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5C21" w14:textId="1E472208" w:rsidR="00EE001C" w:rsidRPr="0029317F" w:rsidRDefault="00EE001C" w:rsidP="00EE001C">
      <w:pPr>
        <w:rPr>
          <w:rFonts w:asciiTheme="majorHAnsi" w:eastAsia="Myriad Pro Light" w:hAnsiTheme="majorHAnsi" w:cstheme="majorHAnsi"/>
          <w:b/>
          <w:color w:val="E01B7B"/>
          <w:spacing w:val="-8"/>
          <w:sz w:val="32"/>
          <w:szCs w:val="32"/>
        </w:rPr>
      </w:pPr>
      <w:r w:rsidRPr="0029317F">
        <w:rPr>
          <w:rFonts w:asciiTheme="majorHAnsi" w:eastAsia="Myriad Pro Light" w:hAnsiTheme="majorHAnsi" w:cstheme="majorHAnsi"/>
          <w:b/>
          <w:noProof/>
          <w:color w:val="E01B7B"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EF00" wp14:editId="60974DFA">
                <wp:simplePos x="0" y="0"/>
                <wp:positionH relativeFrom="column">
                  <wp:posOffset>1294765</wp:posOffset>
                </wp:positionH>
                <wp:positionV relativeFrom="paragraph">
                  <wp:posOffset>-635</wp:posOffset>
                </wp:positionV>
                <wp:extent cx="5021580" cy="1447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4C1CC" w14:textId="6818CEFE" w:rsidR="005E0174" w:rsidRPr="005E0174" w:rsidRDefault="00EE001C" w:rsidP="005E0174">
                            <w:pPr>
                              <w:spacing w:after="0"/>
                              <w:jc w:val="center"/>
                              <w:rPr>
                                <w:rFonts w:ascii="Myriad Pro Light" w:eastAsia="Myriad Pro Light" w:hAnsi="Myriad Pro Light" w:cs="Myriad Pro Light"/>
                                <w:bCs/>
                                <w:color w:val="1F4E79" w:themeColor="accent5" w:themeShade="8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Myriad Pro Light" w:eastAsia="Myriad Pro Light" w:hAnsi="Myriad Pro Light" w:cs="Myriad Pro Light"/>
                                <w:bCs/>
                                <w:color w:val="1F4E79" w:themeColor="accent5" w:themeShade="80"/>
                                <w:spacing w:val="-8"/>
                                <w:sz w:val="24"/>
                                <w:szCs w:val="24"/>
                              </w:rPr>
                              <w:t xml:space="preserve">Annexe 1 à la </w:t>
                            </w:r>
                            <w:r w:rsidR="005E0174">
                              <w:rPr>
                                <w:rFonts w:ascii="Myriad Pro Light" w:eastAsia="Myriad Pro Light" w:hAnsi="Myriad Pro Light" w:cs="Myriad Pro Light"/>
                                <w:bCs/>
                                <w:color w:val="1F4E79" w:themeColor="accent5" w:themeShade="80"/>
                                <w:spacing w:val="-8"/>
                                <w:sz w:val="24"/>
                                <w:szCs w:val="24"/>
                              </w:rPr>
                              <w:t xml:space="preserve">convention cadre </w:t>
                            </w:r>
                            <w:r w:rsidR="005E0174" w:rsidRPr="005E0174">
                              <w:rPr>
                                <w:rFonts w:ascii="Myriad Pro Light" w:eastAsia="Myriad Pro Light" w:hAnsi="Myriad Pro Light" w:cs="Myriad Pro Light"/>
                                <w:bCs/>
                                <w:color w:val="1F4E79" w:themeColor="accent5" w:themeShade="80"/>
                                <w:spacing w:val="-8"/>
                                <w:sz w:val="24"/>
                                <w:szCs w:val="24"/>
                              </w:rPr>
                              <w:t xml:space="preserve">de mise à disposition de personnel dans le cadre </w:t>
                            </w:r>
                            <w:r w:rsidR="00C30542">
                              <w:rPr>
                                <w:rFonts w:ascii="Myriad Pro Light" w:eastAsia="Myriad Pro Light" w:hAnsi="Myriad Pro Light" w:cs="Myriad Pro Light"/>
                                <w:bCs/>
                                <w:color w:val="1F4E79" w:themeColor="accent5" w:themeShade="80"/>
                                <w:spacing w:val="-8"/>
                                <w:sz w:val="24"/>
                                <w:szCs w:val="24"/>
                              </w:rPr>
                              <w:t>de la mission</w:t>
                            </w:r>
                            <w:r w:rsidR="005E0174" w:rsidRPr="005E0174">
                              <w:rPr>
                                <w:rFonts w:ascii="Myriad Pro Light" w:eastAsia="Myriad Pro Light" w:hAnsi="Myriad Pro Light" w:cs="Myriad Pro Light"/>
                                <w:bCs/>
                                <w:color w:val="1F4E79" w:themeColor="accent5" w:themeShade="80"/>
                                <w:spacing w:val="-8"/>
                                <w:sz w:val="24"/>
                                <w:szCs w:val="24"/>
                              </w:rPr>
                              <w:t xml:space="preserve"> intérim territorial </w:t>
                            </w:r>
                          </w:p>
                          <w:p w14:paraId="2CC1B1A4" w14:textId="77777777" w:rsidR="005E0174" w:rsidRDefault="005E0174" w:rsidP="00EE001C">
                            <w:pPr>
                              <w:spacing w:after="0"/>
                              <w:jc w:val="center"/>
                              <w:rPr>
                                <w:rFonts w:ascii="Myriad Pro Light" w:eastAsia="Myriad Pro Light" w:hAnsi="Myriad Pro Light" w:cs="Myriad Pro Light"/>
                                <w:b/>
                                <w:color w:val="1F4E79" w:themeColor="accent5" w:themeShade="80"/>
                                <w:spacing w:val="-8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B9E1B0" w14:textId="083D2504" w:rsidR="00EE001C" w:rsidRPr="008D4DE0" w:rsidRDefault="00EE001C" w:rsidP="00EE001C">
                            <w:pPr>
                              <w:spacing w:after="0"/>
                              <w:jc w:val="center"/>
                              <w:rPr>
                                <w:rFonts w:ascii="Myriad Pro Light" w:eastAsia="Myriad Pro Light" w:hAnsi="Myriad Pro Light" w:cs="Myriad Pro Light"/>
                                <w:b/>
                                <w:color w:val="1F4E79" w:themeColor="accent5" w:themeShade="80"/>
                                <w:spacing w:val="-8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4DE0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1F4E79" w:themeColor="accent5" w:themeShade="80"/>
                                <w:spacing w:val="-8"/>
                                <w:sz w:val="32"/>
                                <w:szCs w:val="32"/>
                                <w:u w:val="single"/>
                              </w:rPr>
                              <w:t>Formulaire de demande de mise à disposition</w:t>
                            </w:r>
                          </w:p>
                          <w:p w14:paraId="39B781B5" w14:textId="77777777" w:rsidR="00EE001C" w:rsidRDefault="00EE001C" w:rsidP="00EE001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EF00" id="Rectangle 3" o:spid="_x0000_s1026" style="position:absolute;margin-left:101.95pt;margin-top:-.05pt;width:395.4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" filled="f" stroked="f" strokeweight="1pt">
                <v:textbox>
                  <w:txbxContent>
                    <w:p w14:paraId="78A4C1CC" w14:textId="6818CEFE" w:rsidR="005E0174" w:rsidRPr="005E0174" w:rsidRDefault="00EE001C" w:rsidP="005E0174">
                      <w:pPr>
                        <w:spacing w:after="0"/>
                        <w:jc w:val="center"/>
                        <w:rPr>
                          <w:rFonts w:ascii="Myriad Pro Light" w:eastAsia="Myriad Pro Light" w:hAnsi="Myriad Pro Light" w:cs="Myriad Pro Light"/>
                          <w:bCs/>
                          <w:color w:val="1F4E79" w:themeColor="accent5" w:themeShade="80"/>
                          <w:spacing w:val="-8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Myriad Pro Light" w:eastAsia="Myriad Pro Light" w:hAnsi="Myriad Pro Light" w:cs="Myriad Pro Light"/>
                          <w:bCs/>
                          <w:color w:val="1F4E79" w:themeColor="accent5" w:themeShade="80"/>
                          <w:spacing w:val="-8"/>
                          <w:sz w:val="24"/>
                          <w:szCs w:val="24"/>
                        </w:rPr>
                        <w:t xml:space="preserve">Annexe 1 à la </w:t>
                      </w:r>
                      <w:r w:rsidR="005E0174">
                        <w:rPr>
                          <w:rFonts w:ascii="Myriad Pro Light" w:eastAsia="Myriad Pro Light" w:hAnsi="Myriad Pro Light" w:cs="Myriad Pro Light"/>
                          <w:bCs/>
                          <w:color w:val="1F4E79" w:themeColor="accent5" w:themeShade="80"/>
                          <w:spacing w:val="-8"/>
                          <w:sz w:val="24"/>
                          <w:szCs w:val="24"/>
                        </w:rPr>
                        <w:t xml:space="preserve">convention cadre </w:t>
                      </w:r>
                      <w:r w:rsidR="005E0174" w:rsidRPr="005E0174">
                        <w:rPr>
                          <w:rFonts w:ascii="Myriad Pro Light" w:eastAsia="Myriad Pro Light" w:hAnsi="Myriad Pro Light" w:cs="Myriad Pro Light"/>
                          <w:bCs/>
                          <w:color w:val="1F4E79" w:themeColor="accent5" w:themeShade="80"/>
                          <w:spacing w:val="-8"/>
                          <w:sz w:val="24"/>
                          <w:szCs w:val="24"/>
                        </w:rPr>
                        <w:t xml:space="preserve">de mise à disposition de personnel dans le cadre </w:t>
                      </w:r>
                      <w:r w:rsidR="00C30542">
                        <w:rPr>
                          <w:rFonts w:ascii="Myriad Pro Light" w:eastAsia="Myriad Pro Light" w:hAnsi="Myriad Pro Light" w:cs="Myriad Pro Light"/>
                          <w:bCs/>
                          <w:color w:val="1F4E79" w:themeColor="accent5" w:themeShade="80"/>
                          <w:spacing w:val="-8"/>
                          <w:sz w:val="24"/>
                          <w:szCs w:val="24"/>
                        </w:rPr>
                        <w:t>de la mission</w:t>
                      </w:r>
                      <w:r w:rsidR="005E0174" w:rsidRPr="005E0174">
                        <w:rPr>
                          <w:rFonts w:ascii="Myriad Pro Light" w:eastAsia="Myriad Pro Light" w:hAnsi="Myriad Pro Light" w:cs="Myriad Pro Light"/>
                          <w:bCs/>
                          <w:color w:val="1F4E79" w:themeColor="accent5" w:themeShade="80"/>
                          <w:spacing w:val="-8"/>
                          <w:sz w:val="24"/>
                          <w:szCs w:val="24"/>
                        </w:rPr>
                        <w:t xml:space="preserve"> intérim territorial </w:t>
                      </w:r>
                    </w:p>
                    <w:p w14:paraId="2CC1B1A4" w14:textId="77777777" w:rsidR="005E0174" w:rsidRDefault="005E0174" w:rsidP="00EE001C">
                      <w:pPr>
                        <w:spacing w:after="0"/>
                        <w:jc w:val="center"/>
                        <w:rPr>
                          <w:rFonts w:ascii="Myriad Pro Light" w:eastAsia="Myriad Pro Light" w:hAnsi="Myriad Pro Light" w:cs="Myriad Pro Light"/>
                          <w:b/>
                          <w:color w:val="1F4E79" w:themeColor="accent5" w:themeShade="80"/>
                          <w:spacing w:val="-8"/>
                          <w:sz w:val="32"/>
                          <w:szCs w:val="32"/>
                          <w:u w:val="single"/>
                        </w:rPr>
                      </w:pPr>
                    </w:p>
                    <w:p w14:paraId="2CB9E1B0" w14:textId="083D2504" w:rsidR="00EE001C" w:rsidRPr="008D4DE0" w:rsidRDefault="00EE001C" w:rsidP="00EE001C">
                      <w:pPr>
                        <w:spacing w:after="0"/>
                        <w:jc w:val="center"/>
                        <w:rPr>
                          <w:rFonts w:ascii="Myriad Pro Light" w:eastAsia="Myriad Pro Light" w:hAnsi="Myriad Pro Light" w:cs="Myriad Pro Light"/>
                          <w:b/>
                          <w:color w:val="1F4E79" w:themeColor="accent5" w:themeShade="80"/>
                          <w:spacing w:val="-8"/>
                          <w:sz w:val="32"/>
                          <w:szCs w:val="32"/>
                          <w:u w:val="single"/>
                        </w:rPr>
                      </w:pPr>
                      <w:r w:rsidRPr="008D4DE0">
                        <w:rPr>
                          <w:rFonts w:ascii="Myriad Pro Light" w:eastAsia="Myriad Pro Light" w:hAnsi="Myriad Pro Light" w:cs="Myriad Pro Light"/>
                          <w:b/>
                          <w:color w:val="1F4E79" w:themeColor="accent5" w:themeShade="80"/>
                          <w:spacing w:val="-8"/>
                          <w:sz w:val="32"/>
                          <w:szCs w:val="32"/>
                          <w:u w:val="single"/>
                        </w:rPr>
                        <w:t>Formulaire de demande de mise à disposition</w:t>
                      </w:r>
                    </w:p>
                    <w:p w14:paraId="39B781B5" w14:textId="77777777" w:rsidR="00EE001C" w:rsidRDefault="00EE001C" w:rsidP="00EE001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9317F">
        <w:rPr>
          <w:rFonts w:asciiTheme="majorHAnsi" w:eastAsia="Myriad Pro Light" w:hAnsiTheme="majorHAnsi" w:cstheme="majorHAnsi"/>
          <w:b/>
          <w:noProof/>
          <w:color w:val="E01B7B"/>
          <w:spacing w:val="-8"/>
          <w:sz w:val="32"/>
          <w:szCs w:val="32"/>
        </w:rPr>
        <w:drawing>
          <wp:anchor distT="0" distB="0" distL="114300" distR="114300" simplePos="0" relativeHeight="251658240" behindDoc="1" locked="1" layoutInCell="1" allowOverlap="0" wp14:anchorId="7D16ED89" wp14:editId="21BF58C4">
            <wp:simplePos x="0" y="0"/>
            <wp:positionH relativeFrom="margin">
              <wp:align>left</wp:align>
            </wp:positionH>
            <wp:positionV relativeFrom="paragraph">
              <wp:posOffset>-98425</wp:posOffset>
            </wp:positionV>
            <wp:extent cx="876300" cy="13925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A7C91" w14:textId="76EDDD13" w:rsidR="00EE001C" w:rsidRPr="0029317F" w:rsidRDefault="00EE001C" w:rsidP="00EE001C">
      <w:pPr>
        <w:rPr>
          <w:rFonts w:asciiTheme="majorHAnsi" w:eastAsia="Myriad Pro Light" w:hAnsiTheme="majorHAnsi" w:cstheme="majorHAnsi"/>
          <w:b/>
          <w:color w:val="E01B7B"/>
          <w:spacing w:val="-8"/>
          <w:sz w:val="32"/>
          <w:szCs w:val="32"/>
        </w:rPr>
      </w:pPr>
    </w:p>
    <w:p w14:paraId="2EF6933C" w14:textId="0770BAA4" w:rsidR="00EE001C" w:rsidRPr="0029317F" w:rsidRDefault="00EE001C" w:rsidP="00EE001C">
      <w:pPr>
        <w:rPr>
          <w:rFonts w:asciiTheme="majorHAnsi" w:eastAsia="Myriad Pro Light" w:hAnsiTheme="majorHAnsi" w:cstheme="majorHAnsi"/>
          <w:b/>
          <w:color w:val="E01B7B"/>
          <w:spacing w:val="-8"/>
          <w:sz w:val="32"/>
          <w:szCs w:val="32"/>
        </w:rPr>
      </w:pPr>
    </w:p>
    <w:p w14:paraId="03674D4A" w14:textId="29CA8563" w:rsidR="008D666B" w:rsidRDefault="008D666B" w:rsidP="006D62BC">
      <w:pPr>
        <w:pStyle w:val="Titre4"/>
        <w:spacing w:before="0"/>
        <w:ind w:left="0"/>
        <w:rPr>
          <w:rFonts w:asciiTheme="majorHAnsi" w:hAnsiTheme="majorHAnsi" w:cstheme="majorHAnsi"/>
          <w:b/>
          <w:color w:val="E01B7B"/>
          <w:spacing w:val="-8"/>
          <w:sz w:val="32"/>
          <w:szCs w:val="32"/>
        </w:rPr>
      </w:pPr>
    </w:p>
    <w:p w14:paraId="0F13DC9D" w14:textId="67346513" w:rsidR="00953268" w:rsidRPr="0029317F" w:rsidRDefault="00953268" w:rsidP="006D62BC">
      <w:pPr>
        <w:pStyle w:val="Titre4"/>
        <w:spacing w:before="0"/>
        <w:ind w:left="0"/>
        <w:rPr>
          <w:rFonts w:asciiTheme="majorHAnsi" w:hAnsiTheme="majorHAnsi" w:cstheme="majorHAnsi"/>
          <w:b/>
          <w:color w:val="E01B7B"/>
          <w:spacing w:val="-8"/>
          <w:sz w:val="32"/>
          <w:szCs w:val="32"/>
        </w:rPr>
      </w:pPr>
    </w:p>
    <w:p w14:paraId="4246541F" w14:textId="758ED7A4" w:rsidR="00EF3A6C" w:rsidRPr="0029317F" w:rsidRDefault="009D62C9" w:rsidP="006D62BC">
      <w:pPr>
        <w:spacing w:after="0"/>
        <w:jc w:val="center"/>
        <w:rPr>
          <w:rFonts w:asciiTheme="majorHAnsi" w:hAnsiTheme="majorHAnsi" w:cstheme="majorHAnsi"/>
          <w:b/>
          <w:bCs/>
        </w:rPr>
      </w:pPr>
      <w:sdt>
        <w:sdtPr>
          <w:rPr>
            <w:rFonts w:asciiTheme="majorHAnsi" w:hAnsiTheme="majorHAnsi" w:cstheme="majorHAnsi"/>
            <w:b/>
            <w:bCs/>
            <w:shd w:val="clear" w:color="auto" w:fill="D5DCE4" w:themeFill="text2" w:themeFillTint="33"/>
          </w:rPr>
          <w:id w:val="16057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AAF">
            <w:rPr>
              <w:rFonts w:ascii="MS Gothic" w:eastAsia="MS Gothic" w:hAnsi="MS Gothic" w:cstheme="majorHAnsi" w:hint="eastAsia"/>
              <w:b/>
              <w:bCs/>
              <w:shd w:val="clear" w:color="auto" w:fill="D5DCE4" w:themeFill="text2" w:themeFillTint="33"/>
            </w:rPr>
            <w:t>☐</w:t>
          </w:r>
        </w:sdtContent>
      </w:sdt>
      <w:r w:rsidR="00EF3A6C" w:rsidRPr="0029317F">
        <w:rPr>
          <w:rFonts w:asciiTheme="majorHAnsi" w:hAnsiTheme="majorHAnsi" w:cstheme="majorHAnsi"/>
        </w:rPr>
        <w:t xml:space="preserve"> </w:t>
      </w:r>
      <w:r w:rsidR="007854E8" w:rsidRPr="0029317F">
        <w:rPr>
          <w:rFonts w:asciiTheme="majorHAnsi" w:hAnsiTheme="majorHAnsi" w:cstheme="majorHAnsi"/>
          <w:b/>
          <w:bCs/>
        </w:rPr>
        <w:t>Demande initiale de m</w:t>
      </w:r>
      <w:r w:rsidR="00EF3A6C" w:rsidRPr="0029317F">
        <w:rPr>
          <w:rFonts w:asciiTheme="majorHAnsi" w:hAnsiTheme="majorHAnsi" w:cstheme="majorHAnsi"/>
          <w:b/>
          <w:bCs/>
        </w:rPr>
        <w:t>ise à disposition</w:t>
      </w:r>
      <w:r w:rsidR="00EF3A6C" w:rsidRPr="0029317F">
        <w:rPr>
          <w:rFonts w:asciiTheme="majorHAnsi" w:hAnsiTheme="majorHAnsi" w:cstheme="majorHAnsi"/>
        </w:rPr>
        <w:tab/>
      </w:r>
      <w:r w:rsidR="00EF3A6C" w:rsidRPr="0029317F">
        <w:rPr>
          <w:rFonts w:asciiTheme="majorHAnsi" w:hAnsiTheme="majorHAnsi" w:cstheme="majorHAnsi"/>
        </w:rPr>
        <w:tab/>
        <w:t xml:space="preserve"> </w:t>
      </w:r>
      <w:sdt>
        <w:sdtPr>
          <w:rPr>
            <w:rFonts w:asciiTheme="majorHAnsi" w:hAnsiTheme="majorHAnsi" w:cstheme="majorHAnsi"/>
            <w:b/>
            <w:bCs/>
            <w:shd w:val="clear" w:color="auto" w:fill="D5DCE4" w:themeFill="text2" w:themeFillTint="33"/>
          </w:rPr>
          <w:id w:val="-112869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hd w:val="clear" w:color="auto" w:fill="D5DCE4" w:themeFill="text2" w:themeFillTint="33"/>
            </w:rPr>
            <w:t>☐</w:t>
          </w:r>
        </w:sdtContent>
      </w:sdt>
      <w:r w:rsidR="00EF3A6C" w:rsidRPr="0029317F">
        <w:rPr>
          <w:rFonts w:asciiTheme="majorHAnsi" w:hAnsiTheme="majorHAnsi" w:cstheme="majorHAnsi"/>
        </w:rPr>
        <w:t xml:space="preserve"> </w:t>
      </w:r>
      <w:r w:rsidR="00EF3A6C" w:rsidRPr="0029317F">
        <w:rPr>
          <w:rFonts w:asciiTheme="majorHAnsi" w:hAnsiTheme="majorHAnsi" w:cstheme="majorHAnsi"/>
          <w:b/>
          <w:bCs/>
        </w:rPr>
        <w:t>Renouvellement d</w:t>
      </w:r>
      <w:r w:rsidR="007854E8" w:rsidRPr="0029317F">
        <w:rPr>
          <w:rFonts w:asciiTheme="majorHAnsi" w:hAnsiTheme="majorHAnsi" w:cstheme="majorHAnsi"/>
          <w:b/>
          <w:bCs/>
        </w:rPr>
        <w:t>e</w:t>
      </w:r>
      <w:r w:rsidR="00EF3A6C" w:rsidRPr="0029317F">
        <w:rPr>
          <w:rFonts w:asciiTheme="majorHAnsi" w:hAnsiTheme="majorHAnsi" w:cstheme="majorHAnsi"/>
          <w:b/>
          <w:bCs/>
        </w:rPr>
        <w:t xml:space="preserve"> mise à disposition</w:t>
      </w:r>
    </w:p>
    <w:p w14:paraId="1268FC32" w14:textId="1E411519" w:rsidR="00EF3A6C" w:rsidRPr="0029317F" w:rsidRDefault="00EF3A6C" w:rsidP="000949AD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5CAF9D9A" w14:textId="063033BF" w:rsidR="008D666B" w:rsidRPr="0029317F" w:rsidRDefault="008D666B" w:rsidP="000949AD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E1E6E04" w14:textId="6AB5C2F2" w:rsidR="005862E8" w:rsidRPr="00B7253D" w:rsidRDefault="000949AD" w:rsidP="00B7253D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 xml:space="preserve">Collectivité ou établissement </w:t>
      </w:r>
      <w:r w:rsidR="005862E8"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6BD64744" w14:textId="5CBB358F" w:rsidR="00EF3A6C" w:rsidRPr="00B7253D" w:rsidRDefault="00F07A86" w:rsidP="000949AD">
      <w:pPr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sz w:val="24"/>
          <w:szCs w:val="24"/>
        </w:rPr>
        <w:t xml:space="preserve">Nom de la collectivité ou établissement : </w:t>
      </w:r>
      <w:sdt>
        <w:sdtPr>
          <w:rPr>
            <w:rFonts w:asciiTheme="majorHAnsi" w:hAnsiTheme="majorHAnsi" w:cstheme="majorHAnsi"/>
          </w:rPr>
          <w:id w:val="934481050"/>
          <w:placeholder>
            <w:docPart w:val="BF52F7EA0F1548EDAE532AB16CCB7043"/>
          </w:placeholder>
          <w:showingPlcHdr/>
        </w:sdtPr>
        <w:sdtEndPr/>
        <w:sdtContent>
          <w:r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5DD20A77" w14:textId="77777777" w:rsidR="00F07A86" w:rsidRDefault="001156E0" w:rsidP="000949A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7253D">
        <w:rPr>
          <w:rFonts w:asciiTheme="majorHAnsi" w:hAnsiTheme="majorHAnsi" w:cstheme="majorHAnsi"/>
          <w:sz w:val="24"/>
          <w:szCs w:val="24"/>
        </w:rPr>
        <w:t>Adresse :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88403778"/>
          <w:placeholder>
            <w:docPart w:val="573EC52773024E378A3D18232840E69A"/>
          </w:placeholder>
          <w:showingPlcHdr/>
        </w:sdtPr>
        <w:sdtEndPr/>
        <w:sdtContent>
          <w:r w:rsidR="00F07A86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  <w:r w:rsidR="00F07A86" w:rsidRPr="00B7253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903E61" w14:textId="77777777" w:rsidR="00F07A86" w:rsidRDefault="00EF3A6C" w:rsidP="000949A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7253D">
        <w:rPr>
          <w:rFonts w:asciiTheme="majorHAnsi" w:hAnsiTheme="majorHAnsi" w:cstheme="majorHAnsi"/>
          <w:sz w:val="24"/>
          <w:szCs w:val="24"/>
        </w:rPr>
        <w:t>Personne référente de la demande :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75108278"/>
          <w:placeholder>
            <w:docPart w:val="11780EDF1ABD490F9E51A0BD1EBBBC16"/>
          </w:placeholder>
          <w:showingPlcHdr/>
        </w:sdtPr>
        <w:sdtEndPr/>
        <w:sdtContent>
          <w:r w:rsidR="00F07A86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  <w:r w:rsidR="00F07A86" w:rsidRPr="00B7253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1592BE" w14:textId="77777777" w:rsidR="00F07A86" w:rsidRDefault="00EF3A6C" w:rsidP="000949A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7253D">
        <w:rPr>
          <w:rFonts w:asciiTheme="majorHAnsi" w:hAnsiTheme="majorHAnsi" w:cstheme="majorHAnsi"/>
          <w:sz w:val="24"/>
          <w:szCs w:val="24"/>
        </w:rPr>
        <w:t xml:space="preserve">Téléphone : </w:t>
      </w:r>
      <w:sdt>
        <w:sdtPr>
          <w:rPr>
            <w:rFonts w:asciiTheme="majorHAnsi" w:hAnsiTheme="majorHAnsi" w:cstheme="majorHAnsi"/>
          </w:rPr>
          <w:id w:val="-223454152"/>
          <w:placeholder>
            <w:docPart w:val="71A6A48971CB475B9576E9BB4D0C97E2"/>
          </w:placeholder>
          <w:showingPlcHdr/>
        </w:sdtPr>
        <w:sdtEndPr/>
        <w:sdtContent>
          <w:r w:rsidR="00F07A86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  <w:r w:rsidR="00F07A86" w:rsidRPr="00B7253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590A59" w14:textId="0A43D50B" w:rsidR="008D666B" w:rsidRDefault="00EF3A6C" w:rsidP="000949AD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>Courriel :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821412442"/>
          <w:placeholder>
            <w:docPart w:val="7EAAFB5820AD4A32B0D23971CC7203D3"/>
          </w:placeholder>
          <w:showingPlcHdr/>
        </w:sdtPr>
        <w:sdtEndPr/>
        <w:sdtContent>
          <w:r w:rsidR="00F07A86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6B3B00EE" w14:textId="77777777" w:rsidR="00645237" w:rsidRPr="0029317F" w:rsidRDefault="00645237" w:rsidP="000949AD">
      <w:pPr>
        <w:spacing w:after="0"/>
        <w:jc w:val="both"/>
        <w:rPr>
          <w:rFonts w:asciiTheme="majorHAnsi" w:hAnsiTheme="majorHAnsi" w:cstheme="majorHAnsi"/>
        </w:rPr>
      </w:pPr>
    </w:p>
    <w:p w14:paraId="06D83D43" w14:textId="49C8B12C" w:rsidR="005862E8" w:rsidRPr="00B7253D" w:rsidRDefault="005862E8" w:rsidP="0029317F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 xml:space="preserve">Informations relatives à la facturation </w:t>
      </w: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5A90B23C" w14:textId="340746E6" w:rsidR="001156E0" w:rsidRPr="00B7253D" w:rsidRDefault="001156E0" w:rsidP="000949AD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 xml:space="preserve">N° de </w:t>
      </w:r>
      <w:r w:rsidR="004D08F2" w:rsidRPr="00B7253D">
        <w:rPr>
          <w:rFonts w:asciiTheme="majorHAnsi" w:hAnsiTheme="majorHAnsi" w:cstheme="majorHAnsi"/>
          <w:sz w:val="24"/>
          <w:szCs w:val="24"/>
        </w:rPr>
        <w:t>Siret</w:t>
      </w:r>
      <w:r w:rsidRPr="00B7253D">
        <w:rPr>
          <w:rFonts w:asciiTheme="majorHAnsi" w:hAnsiTheme="majorHAnsi" w:cstheme="majorHAnsi"/>
          <w:sz w:val="24"/>
          <w:szCs w:val="24"/>
        </w:rPr>
        <w:t> :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943609674"/>
          <w:placeholder>
            <w:docPart w:val="E1E3252E01D74B52A8A054FD55475A02"/>
          </w:placeholder>
          <w:showingPlcHdr/>
        </w:sdtPr>
        <w:sdtEndPr/>
        <w:sdtContent>
          <w:r w:rsidR="00B701BA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1B743BE7" w14:textId="17369540" w:rsidR="00EF3A6C" w:rsidRPr="0029317F" w:rsidRDefault="00EF3A6C" w:rsidP="005B2CE0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>Code service</w:t>
      </w:r>
      <w:r w:rsidR="005B2CE0" w:rsidRPr="00B7253D">
        <w:rPr>
          <w:rFonts w:asciiTheme="majorHAnsi" w:hAnsiTheme="majorHAnsi" w:cstheme="majorHAnsi"/>
          <w:sz w:val="24"/>
          <w:szCs w:val="24"/>
        </w:rPr>
        <w:t> :</w:t>
      </w:r>
      <w:r w:rsidR="005B2CE0"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69920803"/>
          <w:placeholder>
            <w:docPart w:val="DefaultPlaceholder_-1854013440"/>
          </w:placeholder>
          <w:showingPlcHdr/>
        </w:sdtPr>
        <w:sdtEndPr/>
        <w:sdtContent>
          <w:r w:rsidR="005B2CE0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7CDEDF33" w14:textId="06826AEA" w:rsidR="00EF3A6C" w:rsidRPr="0029317F" w:rsidRDefault="00EF3A6C" w:rsidP="005B2CE0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>N° d’engagement :</w:t>
      </w:r>
      <w:r w:rsidR="005B2CE0"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83875014"/>
          <w:placeholder>
            <w:docPart w:val="DefaultPlaceholder_-1854013440"/>
          </w:placeholder>
          <w:showingPlcHdr/>
        </w:sdtPr>
        <w:sdtEndPr/>
        <w:sdtContent>
          <w:r w:rsidR="005B2CE0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47776927" w14:textId="519FA737" w:rsidR="00EF3A6C" w:rsidRDefault="00EF3A6C" w:rsidP="000949AD">
      <w:pPr>
        <w:spacing w:after="0"/>
        <w:jc w:val="both"/>
        <w:rPr>
          <w:rFonts w:asciiTheme="majorHAnsi" w:hAnsiTheme="majorHAnsi" w:cstheme="majorHAnsi"/>
        </w:rPr>
      </w:pPr>
    </w:p>
    <w:p w14:paraId="74DED373" w14:textId="77777777" w:rsidR="00645237" w:rsidRPr="0029317F" w:rsidRDefault="00645237" w:rsidP="000949AD">
      <w:pPr>
        <w:spacing w:after="0"/>
        <w:jc w:val="both"/>
        <w:rPr>
          <w:rFonts w:asciiTheme="majorHAnsi" w:hAnsiTheme="majorHAnsi" w:cstheme="majorHAnsi"/>
        </w:rPr>
      </w:pPr>
    </w:p>
    <w:p w14:paraId="77250E6B" w14:textId="77777777" w:rsidR="00F07A86" w:rsidRDefault="004D08F2" w:rsidP="0029317F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 xml:space="preserve">Motif de la demande </w:t>
      </w:r>
    </w:p>
    <w:p w14:paraId="66C91A42" w14:textId="316C9B2D" w:rsidR="00F07A86" w:rsidRDefault="009D62C9" w:rsidP="0029317F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hAnsiTheme="majorHAnsi" w:cstheme="majorHAnsi"/>
          <w:shd w:val="clear" w:color="auto" w:fill="D5DCE4" w:themeFill="text2" w:themeFillTint="33"/>
        </w:rPr>
      </w:pPr>
      <w:sdt>
        <w:sdtPr>
          <w:rPr>
            <w:rFonts w:asciiTheme="majorHAnsi" w:hAnsiTheme="majorHAnsi" w:cstheme="majorHAnsi"/>
            <w:shd w:val="clear" w:color="auto" w:fill="D5DCE4" w:themeFill="text2" w:themeFillTint="33"/>
          </w:rPr>
          <w:id w:val="-95124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A86">
            <w:rPr>
              <w:rFonts w:ascii="MS Gothic" w:eastAsia="MS Gothic" w:hAnsi="MS Gothic" w:cstheme="majorHAnsi" w:hint="eastAsia"/>
              <w:shd w:val="clear" w:color="auto" w:fill="D5DCE4" w:themeFill="text2" w:themeFillTint="33"/>
            </w:rPr>
            <w:t>☐</w:t>
          </w:r>
        </w:sdtContent>
      </w:sdt>
      <w:r w:rsidR="00F07A86">
        <w:rPr>
          <w:rFonts w:asciiTheme="majorHAnsi" w:hAnsiTheme="majorHAnsi" w:cstheme="majorHAnsi"/>
          <w:shd w:val="clear" w:color="auto" w:fill="D5DCE4" w:themeFill="text2" w:themeFillTint="33"/>
        </w:rPr>
        <w:t xml:space="preserve"> </w:t>
      </w:r>
      <w:r w:rsidR="00F07A86">
        <w:rPr>
          <w:rFonts w:asciiTheme="majorHAnsi" w:hAnsiTheme="majorHAnsi" w:cstheme="majorHAnsi"/>
          <w:sz w:val="24"/>
          <w:szCs w:val="24"/>
        </w:rPr>
        <w:t>Remplacement d’un agent momentanément indisponible</w:t>
      </w:r>
    </w:p>
    <w:p w14:paraId="30BD8045" w14:textId="01E00606" w:rsidR="00F07A86" w:rsidRDefault="009D62C9" w:rsidP="0029317F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hAnsiTheme="majorHAnsi" w:cstheme="majorHAnsi"/>
          <w:shd w:val="clear" w:color="auto" w:fill="D5DCE4" w:themeFill="text2" w:themeFillTint="33"/>
        </w:rPr>
      </w:pPr>
      <w:sdt>
        <w:sdtPr>
          <w:rPr>
            <w:rFonts w:asciiTheme="majorHAnsi" w:hAnsiTheme="majorHAnsi" w:cstheme="majorHAnsi"/>
            <w:shd w:val="clear" w:color="auto" w:fill="D5DCE4" w:themeFill="text2" w:themeFillTint="33"/>
          </w:rPr>
          <w:id w:val="-174471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A86">
            <w:rPr>
              <w:rFonts w:ascii="MS Gothic" w:eastAsia="MS Gothic" w:hAnsi="MS Gothic" w:cstheme="majorHAnsi" w:hint="eastAsia"/>
              <w:shd w:val="clear" w:color="auto" w:fill="D5DCE4" w:themeFill="text2" w:themeFillTint="33"/>
            </w:rPr>
            <w:t>☐</w:t>
          </w:r>
        </w:sdtContent>
      </w:sdt>
      <w:r w:rsidR="00F07A86">
        <w:rPr>
          <w:rFonts w:asciiTheme="majorHAnsi" w:hAnsiTheme="majorHAnsi" w:cstheme="majorHAnsi"/>
          <w:shd w:val="clear" w:color="auto" w:fill="D5DCE4" w:themeFill="text2" w:themeFillTint="33"/>
        </w:rPr>
        <w:t xml:space="preserve"> </w:t>
      </w:r>
      <w:r w:rsidR="00F07A86">
        <w:rPr>
          <w:rFonts w:asciiTheme="majorHAnsi" w:hAnsiTheme="majorHAnsi" w:cstheme="majorHAnsi"/>
          <w:sz w:val="24"/>
          <w:szCs w:val="24"/>
        </w:rPr>
        <w:t>Accroissement temporaire d’activité</w:t>
      </w:r>
    </w:p>
    <w:p w14:paraId="0834C34B" w14:textId="4FAF5034" w:rsidR="00F07A86" w:rsidRDefault="009D62C9" w:rsidP="0029317F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hAnsiTheme="majorHAnsi" w:cstheme="majorHAnsi"/>
          <w:shd w:val="clear" w:color="auto" w:fill="D5DCE4" w:themeFill="text2" w:themeFillTint="33"/>
        </w:rPr>
      </w:pPr>
      <w:sdt>
        <w:sdtPr>
          <w:rPr>
            <w:rFonts w:asciiTheme="majorHAnsi" w:hAnsiTheme="majorHAnsi" w:cstheme="majorHAnsi"/>
            <w:shd w:val="clear" w:color="auto" w:fill="D5DCE4" w:themeFill="text2" w:themeFillTint="33"/>
          </w:rPr>
          <w:id w:val="-50566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A86">
            <w:rPr>
              <w:rFonts w:ascii="MS Gothic" w:eastAsia="MS Gothic" w:hAnsi="MS Gothic" w:cstheme="majorHAnsi" w:hint="eastAsia"/>
              <w:shd w:val="clear" w:color="auto" w:fill="D5DCE4" w:themeFill="text2" w:themeFillTint="33"/>
            </w:rPr>
            <w:t>☐</w:t>
          </w:r>
        </w:sdtContent>
      </w:sdt>
      <w:r w:rsidR="00F07A86">
        <w:rPr>
          <w:rFonts w:asciiTheme="majorHAnsi" w:hAnsiTheme="majorHAnsi" w:cstheme="majorHAnsi"/>
          <w:shd w:val="clear" w:color="auto" w:fill="D5DCE4" w:themeFill="text2" w:themeFillTint="33"/>
        </w:rPr>
        <w:t xml:space="preserve"> </w:t>
      </w:r>
      <w:r w:rsidR="00F07A86">
        <w:rPr>
          <w:rFonts w:asciiTheme="majorHAnsi" w:hAnsiTheme="majorHAnsi" w:cstheme="majorHAnsi"/>
          <w:sz w:val="24"/>
          <w:szCs w:val="24"/>
        </w:rPr>
        <w:t>Accroissement saisonnier d’activité</w:t>
      </w:r>
    </w:p>
    <w:p w14:paraId="108D94D7" w14:textId="241F051C" w:rsidR="004D08F2" w:rsidRPr="00F07A86" w:rsidRDefault="009D62C9" w:rsidP="0029317F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hAnsiTheme="majorHAnsi" w:cstheme="majorHAnsi"/>
          <w:shd w:val="clear" w:color="auto" w:fill="D5DCE4" w:themeFill="text2" w:themeFillTint="33"/>
        </w:rPr>
      </w:pPr>
      <w:sdt>
        <w:sdtPr>
          <w:rPr>
            <w:rFonts w:asciiTheme="majorHAnsi" w:hAnsiTheme="majorHAnsi" w:cstheme="majorHAnsi"/>
            <w:shd w:val="clear" w:color="auto" w:fill="D5DCE4" w:themeFill="text2" w:themeFillTint="33"/>
          </w:rPr>
          <w:id w:val="-10208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A86">
            <w:rPr>
              <w:rFonts w:ascii="MS Gothic" w:eastAsia="MS Gothic" w:hAnsi="MS Gothic" w:cstheme="majorHAnsi" w:hint="eastAsia"/>
              <w:shd w:val="clear" w:color="auto" w:fill="D5DCE4" w:themeFill="text2" w:themeFillTint="33"/>
            </w:rPr>
            <w:t>☐</w:t>
          </w:r>
        </w:sdtContent>
      </w:sdt>
      <w:r w:rsidR="00F07A86">
        <w:rPr>
          <w:rFonts w:asciiTheme="majorHAnsi" w:hAnsiTheme="majorHAnsi" w:cstheme="majorHAnsi"/>
          <w:shd w:val="clear" w:color="auto" w:fill="D5DCE4" w:themeFill="text2" w:themeFillTint="33"/>
        </w:rPr>
        <w:t xml:space="preserve"> </w:t>
      </w:r>
      <w:proofErr w:type="gramStart"/>
      <w:r w:rsidR="00F07A86">
        <w:rPr>
          <w:rFonts w:asciiTheme="majorHAnsi" w:hAnsiTheme="majorHAnsi" w:cstheme="majorHAnsi"/>
          <w:sz w:val="24"/>
          <w:szCs w:val="24"/>
        </w:rPr>
        <w:t>Vacance</w:t>
      </w:r>
      <w:proofErr w:type="gramEnd"/>
      <w:r w:rsidR="00F07A86">
        <w:rPr>
          <w:rFonts w:asciiTheme="majorHAnsi" w:hAnsiTheme="majorHAnsi" w:cstheme="majorHAnsi"/>
          <w:sz w:val="24"/>
          <w:szCs w:val="24"/>
        </w:rPr>
        <w:t xml:space="preserve"> temporaire d’emploi dans l’attente du recrutement d’un fonctionnaire</w:t>
      </w:r>
      <w:r w:rsidR="004D08F2"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477022C8" w14:textId="77777777" w:rsidR="00F07A86" w:rsidRPr="0029317F" w:rsidRDefault="00F07A86" w:rsidP="000949AD">
      <w:pPr>
        <w:spacing w:after="0"/>
        <w:jc w:val="both"/>
        <w:rPr>
          <w:rFonts w:asciiTheme="majorHAnsi" w:hAnsiTheme="majorHAnsi" w:cstheme="majorHAnsi"/>
          <w:color w:val="70AD47" w:themeColor="accent6"/>
        </w:rPr>
      </w:pPr>
    </w:p>
    <w:p w14:paraId="2BB4DEBA" w14:textId="688600E8" w:rsidR="000949AD" w:rsidRPr="00645237" w:rsidRDefault="009D62C9" w:rsidP="000949AD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i/>
          <w:iCs/>
          <w:color w:val="1F4E79" w:themeColor="accent5" w:themeShade="80"/>
          <w:sz w:val="20"/>
          <w:szCs w:val="20"/>
        </w:rPr>
      </w:pPr>
      <w:sdt>
        <w:sdtPr>
          <w:rPr>
            <w:rFonts w:asciiTheme="majorHAnsi" w:hAnsiTheme="majorHAnsi" w:cstheme="majorHAnsi"/>
            <w:shd w:val="clear" w:color="auto" w:fill="D5DCE4" w:themeFill="text2" w:themeFillTint="33"/>
          </w:rPr>
          <w:id w:val="148967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A86">
            <w:rPr>
              <w:rFonts w:ascii="MS Gothic" w:eastAsia="MS Gothic" w:hAnsi="MS Gothic" w:cstheme="majorHAnsi" w:hint="eastAsia"/>
              <w:shd w:val="clear" w:color="auto" w:fill="D5DCE4" w:themeFill="text2" w:themeFillTint="33"/>
            </w:rPr>
            <w:t>☐</w:t>
          </w:r>
        </w:sdtContent>
      </w:sdt>
      <w:r w:rsidR="000949AD" w:rsidRPr="0029317F">
        <w:rPr>
          <w:rFonts w:asciiTheme="majorHAnsi" w:hAnsiTheme="majorHAnsi" w:cstheme="majorHAnsi"/>
        </w:rPr>
        <w:t xml:space="preserve"> </w:t>
      </w:r>
      <w:r w:rsidR="000949AD" w:rsidRPr="00645237">
        <w:rPr>
          <w:rFonts w:asciiTheme="majorHAnsi" w:hAnsiTheme="majorHAnsi" w:cstheme="majorHAnsi"/>
          <w:i/>
          <w:iCs/>
          <w:color w:val="FF0000"/>
          <w:sz w:val="20"/>
          <w:szCs w:val="20"/>
        </w:rPr>
        <w:t xml:space="preserve">Si la mission </w:t>
      </w:r>
      <w:r w:rsidR="0068526C">
        <w:rPr>
          <w:rFonts w:asciiTheme="majorHAnsi" w:hAnsiTheme="majorHAnsi" w:cstheme="majorHAnsi"/>
          <w:i/>
          <w:iCs/>
          <w:color w:val="FF0000"/>
          <w:sz w:val="20"/>
          <w:szCs w:val="20"/>
        </w:rPr>
        <w:t>d’</w:t>
      </w:r>
      <w:r w:rsidR="000949AD" w:rsidRPr="00645237">
        <w:rPr>
          <w:rFonts w:asciiTheme="majorHAnsi" w:hAnsiTheme="majorHAnsi" w:cstheme="majorHAnsi"/>
          <w:i/>
          <w:iCs/>
          <w:color w:val="FF0000"/>
          <w:sz w:val="20"/>
          <w:szCs w:val="20"/>
        </w:rPr>
        <w:t xml:space="preserve">intérim vise à </w:t>
      </w:r>
      <w:r w:rsidR="00A733A7" w:rsidRPr="00645237">
        <w:rPr>
          <w:rFonts w:asciiTheme="majorHAnsi" w:hAnsiTheme="majorHAnsi" w:cstheme="majorHAnsi"/>
          <w:i/>
          <w:iCs/>
          <w:color w:val="FF0000"/>
          <w:sz w:val="20"/>
          <w:szCs w:val="20"/>
        </w:rPr>
        <w:t>pallier</w:t>
      </w:r>
      <w:r w:rsidR="000949AD" w:rsidRPr="00645237">
        <w:rPr>
          <w:rFonts w:asciiTheme="majorHAnsi" w:hAnsiTheme="majorHAnsi" w:cstheme="majorHAnsi"/>
          <w:i/>
          <w:iCs/>
          <w:color w:val="FF0000"/>
          <w:sz w:val="20"/>
          <w:szCs w:val="20"/>
        </w:rPr>
        <w:t xml:space="preserve"> une vacance temporaire d’emploi dans l’attente du recrutement d’un fonctionnaire</w:t>
      </w:r>
      <w:r w:rsidR="0068526C">
        <w:rPr>
          <w:rFonts w:asciiTheme="majorHAnsi" w:hAnsiTheme="majorHAnsi" w:cstheme="majorHAnsi"/>
          <w:i/>
          <w:iCs/>
          <w:color w:val="FF0000"/>
          <w:sz w:val="20"/>
          <w:szCs w:val="20"/>
        </w:rPr>
        <w:t xml:space="preserve"> ou à remplacer un agent momentanément indisponible</w:t>
      </w:r>
      <w:r w:rsidR="000949AD" w:rsidRPr="00645237">
        <w:rPr>
          <w:rFonts w:asciiTheme="majorHAnsi" w:hAnsiTheme="majorHAnsi" w:cstheme="majorHAnsi"/>
          <w:i/>
          <w:iCs/>
          <w:color w:val="FF0000"/>
          <w:sz w:val="20"/>
          <w:szCs w:val="20"/>
        </w:rPr>
        <w:t>, merci d’attester, en cochant la case, que vous avez procédé à la déclaration préalable de création ou de vacance d’emploi (DCVE)</w:t>
      </w:r>
      <w:r w:rsidR="007854E8" w:rsidRPr="00645237">
        <w:rPr>
          <w:rFonts w:asciiTheme="majorHAnsi" w:hAnsiTheme="majorHAnsi" w:cstheme="majorHAnsi"/>
          <w:i/>
          <w:iCs/>
          <w:color w:val="FF0000"/>
          <w:sz w:val="20"/>
          <w:szCs w:val="20"/>
        </w:rPr>
        <w:t>.</w:t>
      </w:r>
    </w:p>
    <w:p w14:paraId="024B1719" w14:textId="15C1D2BB" w:rsidR="000949AD" w:rsidRPr="0029317F" w:rsidRDefault="000949AD" w:rsidP="000949AD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b/>
          <w:bCs/>
          <w:i/>
          <w:iCs/>
        </w:rPr>
      </w:pPr>
    </w:p>
    <w:p w14:paraId="47BE0FB3" w14:textId="663604BF" w:rsidR="000949AD" w:rsidRPr="00B7253D" w:rsidRDefault="000949AD" w:rsidP="000949AD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B7253D">
        <w:rPr>
          <w:rFonts w:asciiTheme="majorHAnsi" w:hAnsiTheme="majorHAnsi" w:cstheme="majorHAnsi"/>
          <w:sz w:val="24"/>
          <w:szCs w:val="24"/>
        </w:rPr>
        <w:t xml:space="preserve">Métier : </w:t>
      </w:r>
      <w:sdt>
        <w:sdtPr>
          <w:rPr>
            <w:rFonts w:asciiTheme="majorHAnsi" w:hAnsiTheme="majorHAnsi" w:cstheme="majorHAnsi"/>
          </w:rPr>
          <w:id w:val="-527560719"/>
          <w:placeholder>
            <w:docPart w:val="0C7AEAC2ACF24303B00BEA7498C8CF89"/>
          </w:placeholder>
          <w:showingPlcHdr/>
        </w:sdtPr>
        <w:sdtEndPr/>
        <w:sdtContent>
          <w:r w:rsidR="00F07A86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03999A9A" w14:textId="2362E741" w:rsidR="000949AD" w:rsidRDefault="000949AD" w:rsidP="000949AD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</w:rPr>
      </w:pPr>
    </w:p>
    <w:p w14:paraId="244E617C" w14:textId="77777777" w:rsidR="00645237" w:rsidRPr="0029317F" w:rsidRDefault="00645237" w:rsidP="000949AD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</w:rPr>
      </w:pPr>
    </w:p>
    <w:p w14:paraId="63AEF081" w14:textId="0A9F59D6" w:rsidR="004D08F2" w:rsidRPr="00953268" w:rsidRDefault="004D08F2" w:rsidP="00953268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 xml:space="preserve">Durée de la mise à disposition </w:t>
      </w: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68C9A0B2" w14:textId="09E6489C" w:rsidR="000949AD" w:rsidRPr="0029317F" w:rsidRDefault="000949AD" w:rsidP="000949AD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</w:rPr>
      </w:pPr>
      <w:r w:rsidRPr="00645237">
        <w:rPr>
          <w:rFonts w:asciiTheme="majorHAnsi" w:hAnsiTheme="majorHAnsi" w:cstheme="majorHAnsi"/>
          <w:sz w:val="24"/>
          <w:szCs w:val="24"/>
        </w:rPr>
        <w:t>Du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962866857"/>
          <w:placeholder>
            <w:docPart w:val="7BE02251A52844CC8CE7F8B2ED7640AB"/>
          </w:placeholder>
          <w:showingPlcHdr/>
        </w:sdtPr>
        <w:sdtEndPr/>
        <w:sdtContent>
          <w:r w:rsidR="00F07A86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  <w:r w:rsidR="00F07A86" w:rsidRPr="00645237">
        <w:rPr>
          <w:rFonts w:asciiTheme="majorHAnsi" w:hAnsiTheme="majorHAnsi" w:cstheme="majorHAnsi"/>
          <w:sz w:val="24"/>
          <w:szCs w:val="24"/>
        </w:rPr>
        <w:t xml:space="preserve"> </w:t>
      </w:r>
      <w:r w:rsidRPr="00645237">
        <w:rPr>
          <w:rFonts w:asciiTheme="majorHAnsi" w:hAnsiTheme="majorHAnsi" w:cstheme="majorHAnsi"/>
          <w:sz w:val="24"/>
          <w:szCs w:val="24"/>
        </w:rPr>
        <w:t xml:space="preserve">au </w:t>
      </w:r>
      <w:sdt>
        <w:sdtPr>
          <w:rPr>
            <w:rFonts w:asciiTheme="majorHAnsi" w:hAnsiTheme="majorHAnsi" w:cstheme="majorHAnsi"/>
          </w:rPr>
          <w:id w:val="-665776809"/>
          <w:placeholder>
            <w:docPart w:val="532E59D8BC7D4020850F448E24803DF7"/>
          </w:placeholder>
          <w:showingPlcHdr/>
        </w:sdtPr>
        <w:sdtEndPr/>
        <w:sdtContent>
          <w:r w:rsidR="00F07A86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060A598E" w14:textId="0759784E" w:rsidR="000949AD" w:rsidRPr="0029317F" w:rsidRDefault="000949AD" w:rsidP="005B2CE0">
      <w:pPr>
        <w:spacing w:after="0"/>
        <w:jc w:val="both"/>
        <w:rPr>
          <w:rFonts w:asciiTheme="majorHAnsi" w:hAnsiTheme="majorHAnsi" w:cstheme="majorHAnsi"/>
        </w:rPr>
      </w:pPr>
      <w:r w:rsidRPr="00645237">
        <w:rPr>
          <w:rFonts w:asciiTheme="majorHAnsi" w:hAnsiTheme="majorHAnsi" w:cstheme="majorHAnsi"/>
          <w:sz w:val="24"/>
          <w:szCs w:val="24"/>
        </w:rPr>
        <w:t xml:space="preserve">Nombre de jours </w:t>
      </w:r>
      <w:r w:rsidRPr="0093059D">
        <w:rPr>
          <w:rFonts w:asciiTheme="majorHAnsi" w:hAnsiTheme="majorHAnsi" w:cstheme="majorHAnsi"/>
          <w:i/>
          <w:iCs/>
          <w:sz w:val="20"/>
          <w:szCs w:val="20"/>
        </w:rPr>
        <w:t>(si inférieur à 1 mois)</w:t>
      </w:r>
      <w:r w:rsidRPr="00645237">
        <w:rPr>
          <w:rFonts w:asciiTheme="majorHAnsi" w:hAnsiTheme="majorHAnsi" w:cstheme="majorHAnsi"/>
          <w:sz w:val="24"/>
          <w:szCs w:val="24"/>
        </w:rPr>
        <w:t> :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98086551"/>
          <w:placeholder>
            <w:docPart w:val="DefaultPlaceholder_-1854013440"/>
          </w:placeholder>
          <w:showingPlcHdr/>
        </w:sdtPr>
        <w:sdtEndPr/>
        <w:sdtContent>
          <w:r w:rsidR="00EE001C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54E8E99F" w14:textId="7C5B4330" w:rsidR="00EF3A6C" w:rsidRPr="0029317F" w:rsidRDefault="000949AD" w:rsidP="005B2CE0">
      <w:pPr>
        <w:spacing w:after="0"/>
        <w:jc w:val="both"/>
        <w:rPr>
          <w:rFonts w:asciiTheme="majorHAnsi" w:hAnsiTheme="majorHAnsi" w:cstheme="majorHAnsi"/>
        </w:rPr>
      </w:pPr>
      <w:r w:rsidRPr="00645237">
        <w:rPr>
          <w:rFonts w:asciiTheme="majorHAnsi" w:hAnsiTheme="majorHAnsi" w:cstheme="majorHAnsi"/>
          <w:sz w:val="24"/>
          <w:szCs w:val="24"/>
        </w:rPr>
        <w:t xml:space="preserve">Indiquez l’heure de la prise de fonction </w:t>
      </w:r>
      <w:r w:rsidRPr="0093059D">
        <w:rPr>
          <w:rFonts w:asciiTheme="majorHAnsi" w:hAnsiTheme="majorHAnsi" w:cstheme="majorHAnsi"/>
          <w:i/>
          <w:iCs/>
          <w:sz w:val="20"/>
          <w:szCs w:val="20"/>
        </w:rPr>
        <w:t>(1er jour de la mission)</w:t>
      </w:r>
      <w:r w:rsidRPr="00645237">
        <w:rPr>
          <w:rFonts w:asciiTheme="majorHAnsi" w:hAnsiTheme="majorHAnsi" w:cstheme="majorHAnsi"/>
          <w:sz w:val="24"/>
          <w:szCs w:val="24"/>
        </w:rPr>
        <w:t> :</w:t>
      </w:r>
      <w:r w:rsidR="005B2CE0"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221984700"/>
          <w:placeholder>
            <w:docPart w:val="DefaultPlaceholder_-1854013440"/>
          </w:placeholder>
          <w:showingPlcHdr/>
        </w:sdtPr>
        <w:sdtEndPr/>
        <w:sdtContent>
          <w:r w:rsidR="005B2CE0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75F6F9A5" w14:textId="1ED429D3" w:rsidR="00953268" w:rsidRDefault="00953268" w:rsidP="005B2CE0">
      <w:pPr>
        <w:spacing w:after="0"/>
        <w:jc w:val="both"/>
        <w:rPr>
          <w:rFonts w:asciiTheme="majorHAnsi" w:hAnsiTheme="majorHAnsi" w:cstheme="majorHAnsi"/>
        </w:rPr>
      </w:pPr>
    </w:p>
    <w:p w14:paraId="4C55594C" w14:textId="006BDEE9" w:rsidR="00953268" w:rsidRDefault="00953268" w:rsidP="005B2CE0">
      <w:pPr>
        <w:spacing w:after="0"/>
        <w:jc w:val="both"/>
        <w:rPr>
          <w:rFonts w:asciiTheme="majorHAnsi" w:hAnsiTheme="majorHAnsi" w:cstheme="majorHAnsi"/>
        </w:rPr>
      </w:pPr>
    </w:p>
    <w:p w14:paraId="45534432" w14:textId="266C0ACF" w:rsidR="00953268" w:rsidRDefault="00953268" w:rsidP="005B2CE0">
      <w:pPr>
        <w:spacing w:after="0"/>
        <w:jc w:val="both"/>
        <w:rPr>
          <w:rFonts w:asciiTheme="majorHAnsi" w:hAnsiTheme="majorHAnsi" w:cstheme="majorHAnsi"/>
        </w:rPr>
      </w:pPr>
    </w:p>
    <w:p w14:paraId="19E76192" w14:textId="5C96E49F" w:rsidR="00953268" w:rsidRDefault="00953268" w:rsidP="005B2CE0">
      <w:pPr>
        <w:spacing w:after="0"/>
        <w:jc w:val="both"/>
        <w:rPr>
          <w:rFonts w:asciiTheme="majorHAnsi" w:hAnsiTheme="majorHAnsi" w:cstheme="majorHAnsi"/>
        </w:rPr>
      </w:pPr>
    </w:p>
    <w:p w14:paraId="23CD85A6" w14:textId="77777777" w:rsidR="00953268" w:rsidRPr="0029317F" w:rsidRDefault="00953268" w:rsidP="005B2CE0">
      <w:pPr>
        <w:spacing w:after="0"/>
        <w:jc w:val="both"/>
        <w:rPr>
          <w:rFonts w:asciiTheme="majorHAnsi" w:hAnsiTheme="majorHAnsi" w:cstheme="majorHAnsi"/>
        </w:rPr>
      </w:pPr>
    </w:p>
    <w:p w14:paraId="04CF31C3" w14:textId="1E460CF5" w:rsidR="004D08F2" w:rsidRPr="00953268" w:rsidRDefault="004D08F2" w:rsidP="00953268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 xml:space="preserve">Affectation </w:t>
      </w: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2265D013" w14:textId="4DFE7561" w:rsidR="000949AD" w:rsidRPr="0029317F" w:rsidRDefault="000949AD" w:rsidP="005B2CE0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>Etablissement :</w:t>
      </w:r>
      <w:r w:rsidR="0064523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</w:rPr>
          <w:id w:val="1529519762"/>
          <w:placeholder>
            <w:docPart w:val="36912395C9C5425FBE8E7ABD3AD313E7"/>
          </w:placeholder>
          <w:showingPlcHdr/>
        </w:sdtPr>
        <w:sdtEndPr/>
        <w:sdtContent>
          <w:r w:rsidR="00645237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26235EC2" w14:textId="4436D0F2" w:rsidR="000949AD" w:rsidRPr="0029317F" w:rsidRDefault="000949AD" w:rsidP="005B2CE0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>Service :</w:t>
      </w:r>
      <w:r w:rsidR="001156E0"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56292770"/>
          <w:placeholder>
            <w:docPart w:val="DefaultPlaceholder_-1854013440"/>
          </w:placeholder>
          <w:showingPlcHdr/>
        </w:sdtPr>
        <w:sdtEndPr/>
        <w:sdtContent>
          <w:r w:rsidR="001156E0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09ECC4AB" w14:textId="77CD83E6" w:rsidR="000949AD" w:rsidRPr="0029317F" w:rsidRDefault="000949AD" w:rsidP="005B2CE0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>Adresse</w:t>
      </w:r>
      <w:r w:rsidR="001156E0" w:rsidRPr="00B7253D">
        <w:rPr>
          <w:rFonts w:asciiTheme="majorHAnsi" w:hAnsiTheme="majorHAnsi" w:cstheme="majorHAnsi"/>
          <w:sz w:val="24"/>
          <w:szCs w:val="24"/>
        </w:rPr>
        <w:t> :</w:t>
      </w:r>
      <w:r w:rsidR="001156E0"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26211863"/>
          <w:placeholder>
            <w:docPart w:val="DefaultPlaceholder_-1854013440"/>
          </w:placeholder>
          <w:showingPlcHdr/>
        </w:sdtPr>
        <w:sdtEndPr/>
        <w:sdtContent>
          <w:r w:rsidR="001156E0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737D33F1" w14:textId="0243CBCF" w:rsidR="001156E0" w:rsidRPr="0029317F" w:rsidRDefault="001156E0" w:rsidP="005B2CE0">
      <w:pPr>
        <w:spacing w:after="0"/>
        <w:jc w:val="both"/>
        <w:rPr>
          <w:rFonts w:asciiTheme="majorHAnsi" w:hAnsiTheme="majorHAnsi" w:cstheme="majorHAnsi"/>
        </w:rPr>
      </w:pPr>
      <w:r w:rsidRPr="00B7253D">
        <w:rPr>
          <w:rFonts w:asciiTheme="majorHAnsi" w:hAnsiTheme="majorHAnsi" w:cstheme="majorHAnsi"/>
          <w:sz w:val="24"/>
          <w:szCs w:val="24"/>
        </w:rPr>
        <w:t xml:space="preserve">Supérieur hiérarchique direct </w:t>
      </w:r>
      <w:r w:rsidRPr="0093059D">
        <w:rPr>
          <w:rFonts w:asciiTheme="majorHAnsi" w:hAnsiTheme="majorHAnsi" w:cstheme="majorHAnsi"/>
          <w:i/>
          <w:iCs/>
          <w:sz w:val="20"/>
          <w:szCs w:val="20"/>
        </w:rPr>
        <w:t>(si différent de la personne référente de la demande)</w:t>
      </w:r>
      <w:r w:rsidRPr="00B7253D">
        <w:rPr>
          <w:rFonts w:asciiTheme="majorHAnsi" w:hAnsiTheme="majorHAnsi" w:cstheme="majorHAnsi"/>
          <w:sz w:val="24"/>
          <w:szCs w:val="24"/>
        </w:rPr>
        <w:t> :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240097900"/>
          <w:placeholder>
            <w:docPart w:val="DefaultPlaceholder_-1854013440"/>
          </w:placeholder>
          <w:showingPlcHdr/>
        </w:sdtPr>
        <w:sdtEndPr/>
        <w:sdtContent>
          <w:r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7DEE7A4B" w14:textId="3F335574" w:rsidR="001156E0" w:rsidRDefault="001156E0" w:rsidP="001156E0">
      <w:pPr>
        <w:spacing w:after="0"/>
        <w:jc w:val="both"/>
        <w:rPr>
          <w:rFonts w:asciiTheme="majorHAnsi" w:hAnsiTheme="majorHAnsi" w:cstheme="majorHAnsi"/>
        </w:rPr>
      </w:pPr>
    </w:p>
    <w:p w14:paraId="2F6211D1" w14:textId="77777777" w:rsidR="00645237" w:rsidRPr="0029317F" w:rsidRDefault="00645237" w:rsidP="001156E0">
      <w:pPr>
        <w:spacing w:after="0"/>
        <w:jc w:val="both"/>
        <w:rPr>
          <w:rFonts w:asciiTheme="majorHAnsi" w:hAnsiTheme="majorHAnsi" w:cstheme="majorHAnsi"/>
        </w:rPr>
      </w:pPr>
    </w:p>
    <w:p w14:paraId="3D681365" w14:textId="1E8CFBA3" w:rsidR="004D08F2" w:rsidRPr="00953268" w:rsidRDefault="004D08F2" w:rsidP="00953268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 xml:space="preserve">Temps de travail </w:t>
      </w: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4CF028D5" w14:textId="606D8159" w:rsidR="001156E0" w:rsidRPr="00645237" w:rsidRDefault="001156E0" w:rsidP="001156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45237">
        <w:rPr>
          <w:rFonts w:asciiTheme="majorHAnsi" w:hAnsiTheme="majorHAnsi" w:cstheme="majorHAnsi"/>
          <w:sz w:val="24"/>
          <w:szCs w:val="24"/>
        </w:rPr>
        <w:t>L’agent exercera la mission</w:t>
      </w:r>
      <w:r w:rsidR="00953268">
        <w:rPr>
          <w:rFonts w:asciiTheme="majorHAnsi" w:hAnsiTheme="majorHAnsi" w:cstheme="majorHAnsi"/>
          <w:sz w:val="24"/>
          <w:szCs w:val="24"/>
        </w:rPr>
        <w:t> :</w:t>
      </w:r>
    </w:p>
    <w:p w14:paraId="2C2D0059" w14:textId="51D533B5" w:rsidR="001156E0" w:rsidRPr="0029317F" w:rsidRDefault="009D62C9" w:rsidP="001156E0">
      <w:pPr>
        <w:spacing w:after="0"/>
        <w:ind w:firstLine="708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  <w:shd w:val="clear" w:color="auto" w:fill="D5DCE4" w:themeFill="text2" w:themeFillTint="33"/>
          </w:rPr>
          <w:id w:val="126657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hd w:val="clear" w:color="auto" w:fill="D5DCE4" w:themeFill="text2" w:themeFillTint="33"/>
            </w:rPr>
            <w:t>☐</w:t>
          </w:r>
        </w:sdtContent>
      </w:sdt>
      <w:r w:rsidR="001156E0" w:rsidRPr="0029317F">
        <w:rPr>
          <w:rFonts w:asciiTheme="majorHAnsi" w:hAnsiTheme="majorHAnsi" w:cstheme="majorHAnsi"/>
        </w:rPr>
        <w:t xml:space="preserve"> </w:t>
      </w:r>
      <w:proofErr w:type="gramStart"/>
      <w:r w:rsidR="001156E0" w:rsidRPr="00953268">
        <w:rPr>
          <w:rFonts w:asciiTheme="majorHAnsi" w:hAnsiTheme="majorHAnsi" w:cstheme="majorHAnsi"/>
          <w:b/>
          <w:bCs/>
        </w:rPr>
        <w:t>à</w:t>
      </w:r>
      <w:proofErr w:type="gramEnd"/>
      <w:r w:rsidR="001156E0" w:rsidRPr="00953268">
        <w:rPr>
          <w:rFonts w:asciiTheme="majorHAnsi" w:hAnsiTheme="majorHAnsi" w:cstheme="majorHAnsi"/>
          <w:b/>
          <w:bCs/>
        </w:rPr>
        <w:t xml:space="preserve"> temps complet (35</w:t>
      </w:r>
      <w:proofErr w:type="gramStart"/>
      <w:r w:rsidR="001156E0" w:rsidRPr="00953268">
        <w:rPr>
          <w:rFonts w:asciiTheme="majorHAnsi" w:hAnsiTheme="majorHAnsi" w:cstheme="majorHAnsi"/>
          <w:b/>
          <w:bCs/>
        </w:rPr>
        <w:t>h)</w:t>
      </w:r>
      <w:r w:rsidR="001156E0" w:rsidRPr="00645237">
        <w:rPr>
          <w:rFonts w:asciiTheme="majorHAnsi" w:hAnsiTheme="majorHAnsi" w:cstheme="majorHAnsi"/>
          <w:sz w:val="24"/>
          <w:szCs w:val="24"/>
        </w:rPr>
        <w:t>*</w:t>
      </w:r>
      <w:proofErr w:type="gramEnd"/>
      <w:r w:rsidR="001156E0" w:rsidRPr="0029317F">
        <w:rPr>
          <w:rFonts w:asciiTheme="majorHAnsi" w:hAnsiTheme="majorHAnsi" w:cstheme="majorHAnsi"/>
        </w:rPr>
        <w:tab/>
      </w:r>
    </w:p>
    <w:p w14:paraId="3EF8247B" w14:textId="76626BD3" w:rsidR="001156E0" w:rsidRPr="0029317F" w:rsidRDefault="009D62C9" w:rsidP="001156E0">
      <w:pPr>
        <w:spacing w:after="0"/>
        <w:ind w:firstLine="708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  <w:shd w:val="clear" w:color="auto" w:fill="D5DCE4" w:themeFill="text2" w:themeFillTint="33"/>
          </w:rPr>
          <w:id w:val="157731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A9" w:rsidRPr="00953268">
            <w:rPr>
              <w:rFonts w:ascii="Segoe UI Symbol" w:eastAsia="MS Gothic" w:hAnsi="Segoe UI Symbol" w:cs="Segoe UI Symbol"/>
              <w:b/>
              <w:bCs/>
              <w:shd w:val="clear" w:color="auto" w:fill="D5DCE4" w:themeFill="text2" w:themeFillTint="33"/>
            </w:rPr>
            <w:t>☐</w:t>
          </w:r>
        </w:sdtContent>
      </w:sdt>
      <w:r w:rsidR="001156E0" w:rsidRPr="0029317F">
        <w:rPr>
          <w:rFonts w:asciiTheme="majorHAnsi" w:hAnsiTheme="majorHAnsi" w:cstheme="majorHAnsi"/>
        </w:rPr>
        <w:t xml:space="preserve"> </w:t>
      </w:r>
      <w:proofErr w:type="gramStart"/>
      <w:r w:rsidR="001156E0" w:rsidRPr="00953268">
        <w:rPr>
          <w:rFonts w:asciiTheme="majorHAnsi" w:hAnsiTheme="majorHAnsi" w:cstheme="majorHAnsi"/>
          <w:b/>
          <w:bCs/>
        </w:rPr>
        <w:t>à</w:t>
      </w:r>
      <w:proofErr w:type="gramEnd"/>
      <w:r w:rsidR="001156E0" w:rsidRPr="00953268">
        <w:rPr>
          <w:rFonts w:asciiTheme="majorHAnsi" w:hAnsiTheme="majorHAnsi" w:cstheme="majorHAnsi"/>
          <w:b/>
          <w:bCs/>
        </w:rPr>
        <w:t xml:space="preserve"> temps non complet</w:t>
      </w:r>
      <w:r w:rsidR="005B2CE0" w:rsidRPr="0029317F">
        <w:rPr>
          <w:rFonts w:asciiTheme="majorHAnsi" w:hAnsiTheme="majorHAnsi" w:cstheme="majorHAnsi"/>
        </w:rPr>
        <w:t xml:space="preserve"> </w:t>
      </w:r>
      <w:r w:rsidR="005B2CE0" w:rsidRPr="00953268">
        <w:rPr>
          <w:rFonts w:asciiTheme="majorHAnsi" w:hAnsiTheme="majorHAnsi" w:cstheme="majorHAnsi"/>
        </w:rPr>
        <w:t>(</w:t>
      </w:r>
      <w:r w:rsidR="001156E0" w:rsidRPr="00953268">
        <w:rPr>
          <w:rFonts w:asciiTheme="majorHAnsi" w:hAnsiTheme="majorHAnsi" w:cstheme="majorHAnsi"/>
          <w:i/>
          <w:iCs/>
          <w:sz w:val="20"/>
          <w:szCs w:val="20"/>
        </w:rPr>
        <w:t>Précise</w:t>
      </w:r>
      <w:r w:rsidR="00071B16" w:rsidRPr="00953268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="001156E0" w:rsidRPr="00953268">
        <w:rPr>
          <w:rFonts w:asciiTheme="majorHAnsi" w:hAnsiTheme="majorHAnsi" w:cstheme="majorHAnsi"/>
          <w:i/>
          <w:iCs/>
          <w:sz w:val="20"/>
          <w:szCs w:val="20"/>
        </w:rPr>
        <w:t xml:space="preserve"> le nombre d’heures par semaine</w:t>
      </w:r>
      <w:r w:rsidR="005B2CE0" w:rsidRPr="00953268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="005B2CE0" w:rsidRPr="0029317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 w:rsidR="005B2CE0" w:rsidRPr="0029317F">
        <w:rPr>
          <w:rFonts w:asciiTheme="majorHAnsi" w:hAnsiTheme="majorHAnsi" w:cstheme="majorHAnsi"/>
          <w:sz w:val="20"/>
          <w:szCs w:val="20"/>
        </w:rPr>
        <w:t>:</w:t>
      </w:r>
      <w:r w:rsidR="0064523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</w:rPr>
          <w:id w:val="1790781614"/>
          <w:placeholder>
            <w:docPart w:val="FD8351376A0D422FB2AEFC2704CAFB27"/>
          </w:placeholder>
          <w:showingPlcHdr/>
        </w:sdtPr>
        <w:sdtEndPr/>
        <w:sdtContent>
          <w:r w:rsidR="00645237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</w:p>
    <w:p w14:paraId="679E1D0C" w14:textId="77777777" w:rsidR="00E63A63" w:rsidRDefault="00E63A63" w:rsidP="001156E0">
      <w:pPr>
        <w:spacing w:after="0"/>
        <w:jc w:val="both"/>
        <w:rPr>
          <w:rFonts w:asciiTheme="majorHAnsi" w:hAnsiTheme="majorHAnsi" w:cstheme="majorHAnsi"/>
          <w:i/>
          <w:iCs/>
        </w:rPr>
      </w:pPr>
    </w:p>
    <w:p w14:paraId="2DEF7C97" w14:textId="37CD51AB" w:rsidR="00802DB5" w:rsidRPr="00E63A63" w:rsidRDefault="001156E0" w:rsidP="001156E0">
      <w:pPr>
        <w:spacing w:after="0"/>
        <w:jc w:val="both"/>
        <w:rPr>
          <w:rFonts w:asciiTheme="majorHAnsi" w:hAnsiTheme="majorHAnsi" w:cstheme="majorHAnsi"/>
          <w:i/>
          <w:iCs/>
        </w:rPr>
      </w:pPr>
      <w:r w:rsidRPr="00953268">
        <w:rPr>
          <w:rFonts w:asciiTheme="majorHAnsi" w:hAnsiTheme="majorHAnsi" w:cstheme="majorHAnsi"/>
          <w:i/>
          <w:iCs/>
        </w:rPr>
        <w:t>*Toute heure effectuée au-delà de 35h sera facturée en heure supplémentaire.</w:t>
      </w:r>
    </w:p>
    <w:tbl>
      <w:tblPr>
        <w:tblStyle w:val="TableauGrille5Fonc-Accentuation3"/>
        <w:tblW w:w="9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B1B13" w:rsidRPr="0029317F" w14:paraId="5DE55C79" w14:textId="77777777" w:rsidTr="003F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5EC2EF6C" w14:textId="5A99929A" w:rsidR="000B1B13" w:rsidRPr="0029317F" w:rsidRDefault="000B1B13" w:rsidP="000B1B13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Forfait horai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32101663" w14:textId="5495F089" w:rsidR="000B1B13" w:rsidRPr="0029317F" w:rsidRDefault="000B1B13" w:rsidP="000B1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Collectivités affiliées au CDG77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350B0904" w14:textId="7A3A210F" w:rsidR="000B1B13" w:rsidRPr="0029317F" w:rsidRDefault="000B1B13" w:rsidP="000B1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Collectivités non affiliées au CDG77</w:t>
            </w:r>
          </w:p>
        </w:tc>
      </w:tr>
      <w:tr w:rsidR="000B1B13" w:rsidRPr="0029317F" w14:paraId="75944FF7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6A8607A0" w14:textId="5099FF80" w:rsidR="000B1B13" w:rsidRPr="0029317F" w:rsidRDefault="000B1B13" w:rsidP="000B1B13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A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975451D" w14:textId="1739A8EA" w:rsidR="000B1B13" w:rsidRPr="0029317F" w:rsidRDefault="000B1B13" w:rsidP="000B1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38€/ heure supplémentai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D7EE7E5" w14:textId="2313261A" w:rsidR="000B1B13" w:rsidRPr="0029317F" w:rsidRDefault="000B1B13" w:rsidP="000B1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46,50€/ heure supplémentaire</w:t>
            </w:r>
          </w:p>
        </w:tc>
      </w:tr>
      <w:tr w:rsidR="000B1B13" w:rsidRPr="0029317F" w14:paraId="0C5EA3F6" w14:textId="77777777" w:rsidTr="003F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4404F972" w14:textId="3EEBBE5F" w:rsidR="000B1B13" w:rsidRPr="0029317F" w:rsidRDefault="000B1B13" w:rsidP="000B1B13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B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15F93785" w14:textId="1A11D720" w:rsidR="000B1B13" w:rsidRPr="0029317F" w:rsidRDefault="000B1B13" w:rsidP="000B1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31,50€/ heure supplémentai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FF18981" w14:textId="30A96B6B" w:rsidR="000B1B13" w:rsidRPr="0029317F" w:rsidRDefault="000B1B13" w:rsidP="000B1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41€/ heure supplémentaire</w:t>
            </w:r>
          </w:p>
        </w:tc>
      </w:tr>
      <w:tr w:rsidR="000B1B13" w:rsidRPr="0029317F" w14:paraId="5E6A6EED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4257D5D6" w14:textId="74F3196D" w:rsidR="000B1B13" w:rsidRPr="0029317F" w:rsidRDefault="000B1B13" w:rsidP="000B1B13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C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1824078A" w14:textId="3976B05B" w:rsidR="000B1B13" w:rsidRPr="0029317F" w:rsidRDefault="000B1B13" w:rsidP="000B1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27,50€/ heure supplémentai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288D53A" w14:textId="6E8AB5A5" w:rsidR="000B1B13" w:rsidRPr="0029317F" w:rsidRDefault="000B1B13" w:rsidP="000B1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36,50€/ heure supplémentaire</w:t>
            </w:r>
          </w:p>
        </w:tc>
      </w:tr>
    </w:tbl>
    <w:p w14:paraId="753882F8" w14:textId="77777777" w:rsidR="00802DB5" w:rsidRPr="0029317F" w:rsidRDefault="00802DB5" w:rsidP="001156E0">
      <w:pPr>
        <w:spacing w:after="0"/>
        <w:jc w:val="both"/>
        <w:rPr>
          <w:rFonts w:asciiTheme="majorHAnsi" w:hAnsiTheme="majorHAnsi" w:cstheme="majorHAnsi"/>
        </w:rPr>
      </w:pPr>
    </w:p>
    <w:p w14:paraId="3559B634" w14:textId="08EF4BE4" w:rsidR="001156E0" w:rsidRPr="00953268" w:rsidRDefault="005635E2" w:rsidP="005635E2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645237">
        <w:rPr>
          <w:rFonts w:asciiTheme="majorHAnsi" w:hAnsiTheme="majorHAnsi" w:cstheme="majorHAnsi"/>
          <w:sz w:val="24"/>
          <w:szCs w:val="24"/>
        </w:rPr>
        <w:t>Le temps de travail hebdomadaire sera organisé selon le planning suivant :</w:t>
      </w:r>
      <w:r w:rsidRPr="0029317F">
        <w:rPr>
          <w:rFonts w:asciiTheme="majorHAnsi" w:hAnsiTheme="majorHAnsi" w:cstheme="majorHAnsi"/>
        </w:rPr>
        <w:t xml:space="preserve"> </w:t>
      </w:r>
    </w:p>
    <w:p w14:paraId="4623193F" w14:textId="60524E20" w:rsidR="005635E2" w:rsidRDefault="005635E2" w:rsidP="005635E2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color w:val="70AD47" w:themeColor="accent6"/>
        </w:rPr>
      </w:pPr>
    </w:p>
    <w:tbl>
      <w:tblPr>
        <w:tblStyle w:val="TableauGrille5Fonc-Accentuation3"/>
        <w:tblW w:w="892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4252"/>
        <w:gridCol w:w="3119"/>
      </w:tblGrid>
      <w:tr w:rsidR="006254DB" w:rsidRPr="0029317F" w14:paraId="2D674F1B" w14:textId="77777777" w:rsidTr="00625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4422EDB5" w14:textId="0B384E07" w:rsidR="006254DB" w:rsidRPr="0029317F" w:rsidRDefault="006254DB" w:rsidP="006254DB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Jour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7533AA1" w14:textId="77777777" w:rsidR="006254DB" w:rsidRDefault="006254DB" w:rsidP="00625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 xml:space="preserve">Horaires </w:t>
            </w:r>
          </w:p>
          <w:p w14:paraId="0B060DE0" w14:textId="650E7960" w:rsidR="006254DB" w:rsidRPr="0029317F" w:rsidRDefault="006254DB" w:rsidP="00625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6254DB"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  <w:t>(</w:t>
            </w:r>
            <w:proofErr w:type="gramStart"/>
            <w:r w:rsidRPr="006254DB"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  <w:t>heure</w:t>
            </w:r>
            <w:proofErr w:type="gramEnd"/>
            <w:r w:rsidRPr="006254DB"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  <w:t xml:space="preserve"> d’arrivée et heure de départ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F1EE99F" w14:textId="77777777" w:rsidR="006254DB" w:rsidRDefault="006254DB" w:rsidP="00625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 xml:space="preserve">Pause méridienne </w:t>
            </w:r>
          </w:p>
          <w:p w14:paraId="024F0B0B" w14:textId="4EFD1BC3" w:rsidR="006254DB" w:rsidRPr="0029317F" w:rsidRDefault="006254DB" w:rsidP="00625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6254DB"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  <w:t>(</w:t>
            </w:r>
            <w:proofErr w:type="gramStart"/>
            <w:r w:rsidRPr="006254DB"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  <w:t>durée</w:t>
            </w:r>
            <w:proofErr w:type="gramEnd"/>
            <w:r w:rsidRPr="006254DB"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  <w:t>)</w:t>
            </w:r>
          </w:p>
        </w:tc>
      </w:tr>
      <w:tr w:rsidR="006254DB" w:rsidRPr="0029317F" w14:paraId="6BD6EBA9" w14:textId="77777777" w:rsidTr="0062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6F529BCB" w14:textId="05ED4331" w:rsidR="006254DB" w:rsidRPr="006254DB" w:rsidRDefault="006254DB" w:rsidP="006254DB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Lund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F2FBB8C" w14:textId="19D5B822" w:rsidR="006254DB" w:rsidRPr="0029317F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350068262"/>
                <w:placeholder>
                  <w:docPart w:val="9F95F015EADD4150AA73C087CED24C6A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53ACCFD" w14:textId="543F351F" w:rsidR="006254DB" w:rsidRPr="0029317F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1803843712"/>
                <w:placeholder>
                  <w:docPart w:val="9791777E83D54D32ADBB1B5EC2F48A48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</w:tr>
      <w:tr w:rsidR="006254DB" w:rsidRPr="0029317F" w14:paraId="098C086B" w14:textId="77777777" w:rsidTr="0062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2F1BA603" w14:textId="6362E7B2" w:rsidR="006254DB" w:rsidRPr="0029317F" w:rsidRDefault="006254DB" w:rsidP="006254DB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Mard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2BC7F0E" w14:textId="2F4BFF2E" w:rsidR="006254DB" w:rsidRPr="0029317F" w:rsidRDefault="009D62C9" w:rsidP="00625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1589347835"/>
                <w:placeholder>
                  <w:docPart w:val="22C5FE32B1CA4B7B874812537137F8EB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4631E3E" w14:textId="03E253DA" w:rsidR="006254DB" w:rsidRPr="0029317F" w:rsidRDefault="009D62C9" w:rsidP="00625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305399044"/>
                <w:placeholder>
                  <w:docPart w:val="0F31CD4D5F8943369F16FE2D555C915F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</w:tr>
      <w:tr w:rsidR="006254DB" w:rsidRPr="0029317F" w14:paraId="499E5008" w14:textId="77777777" w:rsidTr="0062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5C2BA6D1" w14:textId="11F3D262" w:rsidR="006254DB" w:rsidRPr="0029317F" w:rsidRDefault="006254DB" w:rsidP="006254DB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Mercred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AB97BD" w14:textId="2D68FC16" w:rsidR="006254DB" w:rsidRPr="0029317F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180899293"/>
                <w:placeholder>
                  <w:docPart w:val="88BFE3A21D844850AD29F30E15A2589A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EE8F224" w14:textId="03874EAC" w:rsidR="006254DB" w:rsidRPr="0029317F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1437973277"/>
                <w:placeholder>
                  <w:docPart w:val="E34BCCB7B12B4389A4F0BE3D50C63B89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</w:tr>
      <w:tr w:rsidR="006254DB" w:rsidRPr="0029317F" w14:paraId="00FF0FE6" w14:textId="77777777" w:rsidTr="0062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140CED1C" w14:textId="29A6E9D4" w:rsidR="006254DB" w:rsidRPr="0029317F" w:rsidRDefault="006254DB" w:rsidP="006254DB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Jeud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EF0F5F5" w14:textId="59A78D5B" w:rsidR="006254DB" w:rsidRDefault="009D62C9" w:rsidP="00625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16784388"/>
                <w:placeholder>
                  <w:docPart w:val="86EFD0B0B17943F6BE437B4E610034B6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D1886FB" w14:textId="4C216504" w:rsidR="006254DB" w:rsidRDefault="009D62C9" w:rsidP="00625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989629199"/>
                <w:placeholder>
                  <w:docPart w:val="00D7169F1F4E460D84AEF1EF6EA40B9A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</w:tr>
      <w:tr w:rsidR="006254DB" w:rsidRPr="0029317F" w14:paraId="12502C5A" w14:textId="77777777" w:rsidTr="0062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786B08C0" w14:textId="19312235" w:rsidR="006254DB" w:rsidRPr="0029317F" w:rsidRDefault="006254DB" w:rsidP="006254DB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Vendred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D3BA0EA" w14:textId="6E96A345" w:rsidR="006254DB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1685791614"/>
                <w:placeholder>
                  <w:docPart w:val="E1C3A167CC7D4B31A0722121ABBBA8C6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39911E4" w14:textId="171AEB5F" w:rsidR="006254DB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1884856627"/>
                <w:placeholder>
                  <w:docPart w:val="E9E2EA7643954ADBACDE46FA6D604A1A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</w:tr>
      <w:tr w:rsidR="006254DB" w:rsidRPr="0029317F" w14:paraId="42208200" w14:textId="77777777" w:rsidTr="0062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454CC0EB" w14:textId="160CC0D7" w:rsidR="006254DB" w:rsidRPr="0029317F" w:rsidRDefault="006254DB" w:rsidP="006254DB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Samed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C91E1D9" w14:textId="3AB6DB9B" w:rsidR="006254DB" w:rsidRDefault="009D62C9" w:rsidP="00625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526412458"/>
                <w:placeholder>
                  <w:docPart w:val="C094EF42F4114C3E978E57B5D791B7FA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391F993" w14:textId="241D5D76" w:rsidR="006254DB" w:rsidRDefault="009D62C9" w:rsidP="00625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1274979904"/>
                <w:placeholder>
                  <w:docPart w:val="FD7EC0EBC03F45889966C6F182D28D6B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</w:tr>
      <w:tr w:rsidR="006254DB" w:rsidRPr="0029317F" w14:paraId="0DE09CD7" w14:textId="77777777" w:rsidTr="0062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28B7476B" w14:textId="24A82981" w:rsidR="006254DB" w:rsidRPr="0029317F" w:rsidRDefault="006254DB" w:rsidP="006254DB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>
              <w:rPr>
                <w:rFonts w:asciiTheme="majorHAnsi" w:hAnsiTheme="majorHAnsi" w:cstheme="majorHAnsi"/>
                <w:color w:val="1F4E79" w:themeColor="accent5" w:themeShade="80"/>
              </w:rPr>
              <w:t>Dimanch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A3B8F84" w14:textId="30C0D7AE" w:rsidR="006254DB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1957746251"/>
                <w:placeholder>
                  <w:docPart w:val="597CDE72D9BA4BC5AB231E33A9668698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9FD84E7" w14:textId="14A7B4DD" w:rsidR="006254DB" w:rsidRDefault="009D62C9" w:rsidP="0062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1523981977"/>
                <w:placeholder>
                  <w:docPart w:val="206A76BB38B641718B07BD21D8672E79"/>
                </w:placeholder>
                <w:showingPlcHdr/>
              </w:sdtPr>
              <w:sdtEndPr/>
              <w:sdtContent>
                <w:r w:rsidR="006254DB" w:rsidRPr="00711F1D">
                  <w:rPr>
                    <w:b/>
                    <w:bCs/>
                    <w:shd w:val="clear" w:color="auto" w:fill="D5DCE4" w:themeFill="text2" w:themeFillTint="33"/>
                  </w:rPr>
                  <w:t>Cliquez ou appuyez ici pour entrer du texte.</w:t>
                </w:r>
              </w:sdtContent>
            </w:sdt>
          </w:p>
        </w:tc>
      </w:tr>
    </w:tbl>
    <w:p w14:paraId="70A2A6F7" w14:textId="77777777" w:rsidR="006254DB" w:rsidRDefault="006254DB" w:rsidP="005635E2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color w:val="70AD47" w:themeColor="accent6"/>
        </w:rPr>
      </w:pPr>
    </w:p>
    <w:p w14:paraId="508BFB3D" w14:textId="49401B11" w:rsidR="00645237" w:rsidRPr="004E68F0" w:rsidRDefault="004E68F0" w:rsidP="005635E2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b/>
          <w:bCs/>
          <w:i/>
          <w:iCs/>
          <w:color w:val="FF0000"/>
        </w:rPr>
      </w:pPr>
      <w:r w:rsidRPr="004E68F0">
        <w:rPr>
          <w:rFonts w:asciiTheme="majorHAnsi" w:hAnsiTheme="majorHAnsi" w:cstheme="majorHAnsi"/>
          <w:b/>
          <w:bCs/>
          <w:i/>
          <w:iCs/>
          <w:color w:val="FF0000"/>
        </w:rPr>
        <w:t xml:space="preserve">Si les horaires de l’agent varient en fonction des semaines, merci de bien vouloir joindre le planning </w:t>
      </w:r>
      <w:r>
        <w:rPr>
          <w:rFonts w:asciiTheme="majorHAnsi" w:hAnsiTheme="majorHAnsi" w:cstheme="majorHAnsi"/>
          <w:b/>
          <w:bCs/>
          <w:i/>
          <w:iCs/>
          <w:color w:val="FF0000"/>
        </w:rPr>
        <w:t xml:space="preserve">détaillé (semaine A, semaine B, semaine C…) </w:t>
      </w:r>
      <w:r w:rsidRPr="004E68F0">
        <w:rPr>
          <w:rFonts w:asciiTheme="majorHAnsi" w:hAnsiTheme="majorHAnsi" w:cstheme="majorHAnsi"/>
          <w:b/>
          <w:bCs/>
          <w:i/>
          <w:iCs/>
          <w:color w:val="FF0000"/>
        </w:rPr>
        <w:t>au formulaire.</w:t>
      </w:r>
    </w:p>
    <w:p w14:paraId="3032448A" w14:textId="77777777" w:rsidR="004E68F0" w:rsidRPr="004E68F0" w:rsidRDefault="004E68F0" w:rsidP="005635E2">
      <w:pPr>
        <w:tabs>
          <w:tab w:val="left" w:pos="1200"/>
        </w:tabs>
        <w:spacing w:after="0"/>
        <w:jc w:val="both"/>
        <w:rPr>
          <w:rFonts w:asciiTheme="majorHAnsi" w:hAnsiTheme="majorHAnsi" w:cstheme="majorHAnsi"/>
          <w:color w:val="FF0000"/>
        </w:rPr>
      </w:pPr>
    </w:p>
    <w:p w14:paraId="0EEBA5CD" w14:textId="0E220CF9" w:rsidR="004D08F2" w:rsidRPr="00953268" w:rsidRDefault="004D08F2" w:rsidP="00953268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 xml:space="preserve">Repas </w:t>
      </w: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12599AA3" w14:textId="57559252" w:rsidR="00645237" w:rsidRPr="0029317F" w:rsidRDefault="005635E2" w:rsidP="005635E2">
      <w:pPr>
        <w:tabs>
          <w:tab w:val="left" w:pos="1200"/>
          <w:tab w:val="left" w:pos="7080"/>
        </w:tabs>
        <w:spacing w:after="0"/>
        <w:jc w:val="both"/>
        <w:rPr>
          <w:rFonts w:asciiTheme="majorHAnsi" w:hAnsiTheme="majorHAnsi" w:cstheme="majorHAnsi"/>
        </w:rPr>
      </w:pPr>
      <w:r w:rsidRPr="00645237">
        <w:rPr>
          <w:rFonts w:asciiTheme="majorHAnsi" w:hAnsiTheme="majorHAnsi" w:cstheme="majorHAnsi"/>
          <w:sz w:val="24"/>
          <w:szCs w:val="24"/>
        </w:rPr>
        <w:t>Le déjeuner sera fourni par la collectivité ou l’établissement d’accueil :</w:t>
      </w:r>
      <w:r w:rsidRPr="0029317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hd w:val="clear" w:color="auto" w:fill="D9E2F3" w:themeFill="accent1" w:themeFillTint="33"/>
          </w:rPr>
          <w:id w:val="11585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A9" w:rsidRPr="0029317F">
            <w:rPr>
              <w:rFonts w:ascii="Segoe UI Symbol" w:eastAsia="MS Gothic" w:hAnsi="Segoe UI Symbol" w:cs="Segoe UI Symbol"/>
              <w:b/>
              <w:bCs/>
              <w:shd w:val="clear" w:color="auto" w:fill="D9E2F3" w:themeFill="accent1" w:themeFillTint="33"/>
            </w:rPr>
            <w:t>☐</w:t>
          </w:r>
        </w:sdtContent>
      </w:sdt>
      <w:r w:rsidRPr="0029317F">
        <w:rPr>
          <w:rFonts w:asciiTheme="majorHAnsi" w:hAnsiTheme="majorHAnsi" w:cstheme="majorHAnsi"/>
        </w:rPr>
        <w:t xml:space="preserve"> </w:t>
      </w:r>
      <w:r w:rsidRPr="00953268">
        <w:rPr>
          <w:rFonts w:asciiTheme="majorHAnsi" w:hAnsiTheme="majorHAnsi" w:cstheme="majorHAnsi"/>
          <w:b/>
          <w:bCs/>
        </w:rPr>
        <w:t>oui</w:t>
      </w:r>
      <w:r w:rsidRPr="0029317F">
        <w:rPr>
          <w:rFonts w:asciiTheme="majorHAnsi" w:hAnsiTheme="majorHAnsi" w:cstheme="majorHAnsi"/>
        </w:rPr>
        <w:tab/>
        <w:t xml:space="preserve"> </w:t>
      </w:r>
      <w:sdt>
        <w:sdtPr>
          <w:rPr>
            <w:rFonts w:asciiTheme="majorHAnsi" w:hAnsiTheme="majorHAnsi" w:cstheme="majorHAnsi"/>
            <w:b/>
            <w:bCs/>
            <w:shd w:val="clear" w:color="auto" w:fill="D9E2F3" w:themeFill="accent1" w:themeFillTint="33"/>
          </w:rPr>
          <w:id w:val="-56826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F2" w:rsidRPr="0029317F">
            <w:rPr>
              <w:rFonts w:ascii="Segoe UI Symbol" w:eastAsia="MS Gothic" w:hAnsi="Segoe UI Symbol" w:cs="Segoe UI Symbol"/>
              <w:b/>
              <w:bCs/>
              <w:shd w:val="clear" w:color="auto" w:fill="D9E2F3" w:themeFill="accent1" w:themeFillTint="33"/>
            </w:rPr>
            <w:t>☐</w:t>
          </w:r>
        </w:sdtContent>
      </w:sdt>
      <w:r w:rsidRPr="0029317F">
        <w:rPr>
          <w:rFonts w:asciiTheme="majorHAnsi" w:hAnsiTheme="majorHAnsi" w:cstheme="majorHAnsi"/>
        </w:rPr>
        <w:t xml:space="preserve"> </w:t>
      </w:r>
      <w:r w:rsidRPr="00953268">
        <w:rPr>
          <w:rFonts w:asciiTheme="majorHAnsi" w:hAnsiTheme="majorHAnsi" w:cstheme="majorHAnsi"/>
          <w:b/>
          <w:bCs/>
        </w:rPr>
        <w:t>no</w:t>
      </w:r>
      <w:r w:rsidR="00F07A86">
        <w:rPr>
          <w:rFonts w:asciiTheme="majorHAnsi" w:hAnsiTheme="majorHAnsi" w:cstheme="majorHAnsi"/>
          <w:b/>
          <w:bCs/>
        </w:rPr>
        <w:t>n</w:t>
      </w:r>
    </w:p>
    <w:p w14:paraId="1CB0743B" w14:textId="3F77C60A" w:rsidR="004D08F2" w:rsidRPr="00B7253D" w:rsidRDefault="004D08F2" w:rsidP="0029317F">
      <w:pPr>
        <w:shd w:val="clear" w:color="auto" w:fill="FFFFFF" w:themeFill="background1"/>
        <w:tabs>
          <w:tab w:val="left" w:pos="7680"/>
        </w:tabs>
        <w:spacing w:after="0"/>
        <w:jc w:val="both"/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</w:pP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lastRenderedPageBreak/>
        <w:t xml:space="preserve">Tarification de la mise à disposition </w:t>
      </w:r>
      <w:r w:rsidRPr="00B7253D">
        <w:rPr>
          <w:rFonts w:asciiTheme="majorHAnsi" w:eastAsia="Myriad Pro Light" w:hAnsiTheme="majorHAnsi" w:cstheme="majorHAnsi"/>
          <w:b/>
          <w:color w:val="1F3864" w:themeColor="accent1" w:themeShade="80"/>
          <w:spacing w:val="-8"/>
          <w:sz w:val="28"/>
          <w:szCs w:val="28"/>
        </w:rPr>
        <w:tab/>
      </w:r>
    </w:p>
    <w:p w14:paraId="4BC5AFD9" w14:textId="54DFE496" w:rsidR="00B37F5B" w:rsidRPr="0029317F" w:rsidRDefault="00B37F5B" w:rsidP="005635E2">
      <w:pPr>
        <w:tabs>
          <w:tab w:val="left" w:pos="1200"/>
          <w:tab w:val="left" w:pos="7080"/>
        </w:tabs>
        <w:spacing w:after="0"/>
        <w:jc w:val="both"/>
        <w:rPr>
          <w:rFonts w:asciiTheme="majorHAnsi" w:eastAsia="Myriad Pro Light" w:hAnsiTheme="majorHAnsi" w:cstheme="majorHAnsi"/>
          <w:b/>
          <w:color w:val="E01B7B"/>
          <w:spacing w:val="-8"/>
          <w:sz w:val="24"/>
          <w:szCs w:val="24"/>
        </w:rPr>
      </w:pPr>
    </w:p>
    <w:p w14:paraId="2C514448" w14:textId="1A763D3F" w:rsidR="00071B16" w:rsidRPr="00B7253D" w:rsidRDefault="00071B16" w:rsidP="005635E2">
      <w:pPr>
        <w:tabs>
          <w:tab w:val="left" w:pos="1200"/>
          <w:tab w:val="left" w:pos="7080"/>
        </w:tabs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7253D">
        <w:rPr>
          <w:rFonts w:asciiTheme="majorHAnsi" w:hAnsiTheme="majorHAnsi" w:cstheme="majorHAnsi"/>
          <w:b/>
          <w:bCs/>
          <w:sz w:val="24"/>
          <w:szCs w:val="24"/>
        </w:rPr>
        <w:t>Collectivités affiliées :</w:t>
      </w:r>
    </w:p>
    <w:tbl>
      <w:tblPr>
        <w:tblStyle w:val="TableauGrille5Fonc-Accentuation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E07A9" w:rsidRPr="0029317F" w14:paraId="42030DE5" w14:textId="77777777" w:rsidTr="003F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63605962" w14:textId="3F4BAB06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Forfait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0251F8F8" w14:textId="1D3D5F9D" w:rsidR="00CE07A9" w:rsidRPr="0029317F" w:rsidRDefault="00CE07A9" w:rsidP="00CE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1DC8F8F2" w14:textId="7E858D42" w:rsidR="00CE07A9" w:rsidRPr="0029317F" w:rsidRDefault="00CE07A9" w:rsidP="00CE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Mois</w:t>
            </w:r>
          </w:p>
        </w:tc>
      </w:tr>
      <w:tr w:rsidR="00CE07A9" w:rsidRPr="0029317F" w14:paraId="2E787636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0A38DA98" w14:textId="78799EC0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A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226A8E0" w14:textId="70B35651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240€/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02960EE" w14:textId="3AF6388C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5100€/mois</w:t>
            </w:r>
          </w:p>
        </w:tc>
      </w:tr>
      <w:tr w:rsidR="00CE07A9" w:rsidRPr="0029317F" w14:paraId="19423DD4" w14:textId="77777777" w:rsidTr="003F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5E5BB0BC" w14:textId="5606C709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B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E980232" w14:textId="117B992A" w:rsidR="00CE07A9" w:rsidRPr="0029317F" w:rsidRDefault="00CE07A9" w:rsidP="00CE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200€/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8993991" w14:textId="6483FC4D" w:rsidR="00CE07A9" w:rsidRPr="0029317F" w:rsidRDefault="00CE07A9" w:rsidP="00CE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4225€/mois</w:t>
            </w:r>
          </w:p>
        </w:tc>
      </w:tr>
      <w:tr w:rsidR="00CE07A9" w:rsidRPr="0029317F" w14:paraId="338331E7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1D4AB2CD" w14:textId="76F2FBDB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C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55BA3292" w14:textId="51F14CEF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175€/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332EB8B" w14:textId="63956575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3650€/mois</w:t>
            </w:r>
          </w:p>
        </w:tc>
      </w:tr>
    </w:tbl>
    <w:p w14:paraId="3874FFDB" w14:textId="79D989A7" w:rsidR="00B37F5B" w:rsidRPr="0029317F" w:rsidRDefault="00B37F5B" w:rsidP="005635E2">
      <w:pPr>
        <w:tabs>
          <w:tab w:val="left" w:pos="1200"/>
          <w:tab w:val="left" w:pos="7080"/>
        </w:tabs>
        <w:spacing w:after="0"/>
        <w:jc w:val="both"/>
        <w:rPr>
          <w:rFonts w:asciiTheme="majorHAnsi" w:eastAsia="Myriad Pro Light" w:hAnsiTheme="majorHAnsi" w:cstheme="majorHAnsi"/>
          <w:b/>
          <w:color w:val="E01B7B"/>
          <w:spacing w:val="-8"/>
          <w:sz w:val="24"/>
          <w:szCs w:val="24"/>
        </w:rPr>
      </w:pPr>
    </w:p>
    <w:p w14:paraId="204EAE2D" w14:textId="75621284" w:rsidR="00071B16" w:rsidRPr="00B7253D" w:rsidRDefault="00071B16" w:rsidP="00071B16">
      <w:pPr>
        <w:tabs>
          <w:tab w:val="left" w:pos="1200"/>
          <w:tab w:val="left" w:pos="7080"/>
        </w:tabs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7253D">
        <w:rPr>
          <w:rFonts w:asciiTheme="majorHAnsi" w:hAnsiTheme="majorHAnsi" w:cstheme="majorHAnsi"/>
          <w:b/>
          <w:bCs/>
          <w:sz w:val="24"/>
          <w:szCs w:val="24"/>
        </w:rPr>
        <w:t>Collectivités non affiliées :</w:t>
      </w:r>
    </w:p>
    <w:tbl>
      <w:tblPr>
        <w:tblStyle w:val="TableauGrille5Fonc-Accentuation3"/>
        <w:tblW w:w="9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E07A9" w:rsidRPr="0029317F" w14:paraId="06408111" w14:textId="77777777" w:rsidTr="003F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716CF7AA" w14:textId="2EF19685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Forfait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C66224D" w14:textId="72BC995C" w:rsidR="00CE07A9" w:rsidRPr="0029317F" w:rsidRDefault="00CE07A9" w:rsidP="00CE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53ED363" w14:textId="65240FE0" w:rsidR="00CE07A9" w:rsidRPr="0029317F" w:rsidRDefault="00CE07A9" w:rsidP="00CE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Mois</w:t>
            </w:r>
          </w:p>
        </w:tc>
      </w:tr>
      <w:tr w:rsidR="00CE07A9" w:rsidRPr="0029317F" w14:paraId="4C349B02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73A425A4" w14:textId="18BDCF94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A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B44F4D1" w14:textId="23A94435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295€/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1F70FA07" w14:textId="36EF5A87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6355€/mois</w:t>
            </w:r>
          </w:p>
        </w:tc>
      </w:tr>
      <w:tr w:rsidR="00CE07A9" w:rsidRPr="0029317F" w14:paraId="54847C0F" w14:textId="77777777" w:rsidTr="003F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192B8BF9" w14:textId="598B204D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B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36A586AE" w14:textId="7A7007DF" w:rsidR="00CE07A9" w:rsidRPr="0029317F" w:rsidRDefault="00CE07A9" w:rsidP="00CE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260€/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072C9609" w14:textId="6FC64435" w:rsidR="00CE07A9" w:rsidRPr="0029317F" w:rsidRDefault="00CE07A9" w:rsidP="00CE0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5480€/mois</w:t>
            </w:r>
          </w:p>
        </w:tc>
      </w:tr>
      <w:tr w:rsidR="00CE07A9" w:rsidRPr="0029317F" w14:paraId="009A692F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79982C67" w14:textId="6D36E1A0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C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5DEC6D44" w14:textId="13CA3207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230€/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5228C1AA" w14:textId="18FB0AB2" w:rsidR="00CE07A9" w:rsidRPr="0029317F" w:rsidRDefault="00CE07A9" w:rsidP="00CE0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9317F">
              <w:rPr>
                <w:rFonts w:asciiTheme="majorHAnsi" w:hAnsiTheme="majorHAnsi" w:cstheme="majorHAnsi"/>
              </w:rPr>
              <w:t>4905€/mois</w:t>
            </w:r>
          </w:p>
        </w:tc>
      </w:tr>
    </w:tbl>
    <w:p w14:paraId="2982CE1F" w14:textId="4B587729" w:rsidR="00071B16" w:rsidRDefault="00071B16" w:rsidP="005635E2">
      <w:pPr>
        <w:tabs>
          <w:tab w:val="left" w:pos="1200"/>
          <w:tab w:val="left" w:pos="7080"/>
        </w:tabs>
        <w:spacing w:after="0"/>
        <w:jc w:val="both"/>
        <w:rPr>
          <w:rFonts w:asciiTheme="majorHAnsi" w:eastAsia="Myriad Pro Light" w:hAnsiTheme="majorHAnsi" w:cstheme="majorHAnsi"/>
          <w:b/>
          <w:color w:val="E01B7B"/>
          <w:spacing w:val="-8"/>
          <w:sz w:val="24"/>
          <w:szCs w:val="24"/>
        </w:rPr>
      </w:pPr>
    </w:p>
    <w:p w14:paraId="13E74E44" w14:textId="77777777" w:rsidR="00953268" w:rsidRPr="0029317F" w:rsidRDefault="00953268" w:rsidP="005635E2">
      <w:pPr>
        <w:tabs>
          <w:tab w:val="left" w:pos="1200"/>
          <w:tab w:val="left" w:pos="7080"/>
        </w:tabs>
        <w:spacing w:after="0"/>
        <w:jc w:val="both"/>
        <w:rPr>
          <w:rFonts w:asciiTheme="majorHAnsi" w:eastAsia="Myriad Pro Light" w:hAnsiTheme="majorHAnsi" w:cstheme="majorHAnsi"/>
          <w:b/>
          <w:color w:val="E01B7B"/>
          <w:spacing w:val="-8"/>
          <w:sz w:val="24"/>
          <w:szCs w:val="24"/>
        </w:rPr>
      </w:pPr>
    </w:p>
    <w:p w14:paraId="698D2CB7" w14:textId="71D61C5D" w:rsidR="00B37F5B" w:rsidRPr="00843D89" w:rsidRDefault="00B37F5B" w:rsidP="00843D89">
      <w:pPr>
        <w:tabs>
          <w:tab w:val="left" w:pos="1200"/>
          <w:tab w:val="left" w:pos="7080"/>
        </w:tabs>
        <w:spacing w:after="0"/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</w:pPr>
      <w:r w:rsidRPr="00843D89">
        <w:rPr>
          <w:rFonts w:asciiTheme="majorHAnsi" w:hAnsiTheme="majorHAnsi" w:cstheme="majorHAnsi"/>
          <w:b/>
          <w:bCs/>
          <w:i/>
          <w:iCs/>
          <w:color w:val="FF0000"/>
        </w:rPr>
        <w:t>Merci de préciser votre option de tarification en cochant la case correspondante </w:t>
      </w:r>
      <w:r w:rsidRPr="00843D89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(un seul choix possible)</w:t>
      </w:r>
      <w:r w:rsidR="00071B16" w:rsidRPr="00843D89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 xml:space="preserve"> </w:t>
      </w:r>
      <w:r w:rsidRPr="00843D89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:</w:t>
      </w:r>
    </w:p>
    <w:tbl>
      <w:tblPr>
        <w:tblStyle w:val="TableauGrille5Fonc-Accentuation3"/>
        <w:tblW w:w="9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E07A9" w:rsidRPr="0029317F" w14:paraId="7820E48B" w14:textId="77777777" w:rsidTr="003F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66150449" w14:textId="3064B780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Forfait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F525A28" w14:textId="18B14293" w:rsidR="00CE07A9" w:rsidRPr="0029317F" w:rsidRDefault="00CE07A9" w:rsidP="00CE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Jou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559911E" w14:textId="20514AC1" w:rsidR="00CE07A9" w:rsidRPr="0029317F" w:rsidRDefault="00CE07A9" w:rsidP="00CE0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Mois</w:t>
            </w:r>
          </w:p>
        </w:tc>
      </w:tr>
      <w:tr w:rsidR="00CE07A9" w:rsidRPr="0029317F" w14:paraId="40AAC26D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20EC8EA0" w14:textId="41768256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A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6147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2F2F2" w:themeFill="background1" w:themeFillShade="F2"/>
              </w:tcPr>
              <w:p w14:paraId="2E2859C8" w14:textId="799C1FA5" w:rsidR="00CE07A9" w:rsidRPr="0029317F" w:rsidRDefault="00CE07A9" w:rsidP="00CE07A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</w:rPr>
                </w:pPr>
                <w:r w:rsidRPr="002931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</w:rPr>
            <w:id w:val="128091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2F2F2" w:themeFill="background1" w:themeFillShade="F2"/>
              </w:tcPr>
              <w:p w14:paraId="5D091656" w14:textId="628E39FE" w:rsidR="00CE07A9" w:rsidRPr="0029317F" w:rsidRDefault="00CE07A9" w:rsidP="00CE07A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</w:rPr>
                </w:pPr>
                <w:r w:rsidRPr="002931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E07A9" w:rsidRPr="0029317F" w14:paraId="0BB1CFE1" w14:textId="77777777" w:rsidTr="003F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71F199A0" w14:textId="7980F9D1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B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6603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2F2F2" w:themeFill="background1" w:themeFillShade="F2"/>
              </w:tcPr>
              <w:p w14:paraId="5C9F7AA5" w14:textId="70FA8AFB" w:rsidR="00CE07A9" w:rsidRPr="0029317F" w:rsidRDefault="00CE07A9" w:rsidP="00CE07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</w:rPr>
                </w:pPr>
                <w:r w:rsidRPr="002931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</w:rPr>
            <w:id w:val="3310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2F2F2" w:themeFill="background1" w:themeFillShade="F2"/>
              </w:tcPr>
              <w:p w14:paraId="6D30FEF4" w14:textId="1F994AFE" w:rsidR="00CE07A9" w:rsidRPr="0029317F" w:rsidRDefault="00CE07A9" w:rsidP="00CE07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</w:rPr>
                </w:pPr>
                <w:r w:rsidRPr="002931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CE07A9" w:rsidRPr="0029317F" w14:paraId="5F200021" w14:textId="77777777" w:rsidTr="003F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2F2F2" w:themeFill="background1" w:themeFillShade="F2"/>
          </w:tcPr>
          <w:p w14:paraId="3F809A51" w14:textId="371C21D4" w:rsidR="00CE07A9" w:rsidRPr="0029317F" w:rsidRDefault="00CE07A9" w:rsidP="00CE07A9">
            <w:pPr>
              <w:jc w:val="center"/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29317F">
              <w:rPr>
                <w:rFonts w:asciiTheme="majorHAnsi" w:hAnsiTheme="majorHAnsi" w:cstheme="majorHAnsi"/>
                <w:color w:val="1F4E79" w:themeColor="accent5" w:themeShade="80"/>
              </w:rPr>
              <w:t>Agent de catégorie C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85052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2F2F2" w:themeFill="background1" w:themeFillShade="F2"/>
              </w:tcPr>
              <w:p w14:paraId="43ACFC61" w14:textId="3F7872B1" w:rsidR="00CE07A9" w:rsidRPr="0029317F" w:rsidRDefault="00CE07A9" w:rsidP="00CE07A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</w:rPr>
                </w:pPr>
                <w:r w:rsidRPr="002931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</w:rPr>
            <w:id w:val="8428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2F2F2" w:themeFill="background1" w:themeFillShade="F2"/>
              </w:tcPr>
              <w:p w14:paraId="5E5ADEBE" w14:textId="2013BBFC" w:rsidR="00CE07A9" w:rsidRPr="0029317F" w:rsidRDefault="00CE07A9" w:rsidP="00CE07A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</w:rPr>
                </w:pPr>
                <w:r w:rsidRPr="0029317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6229E1AC" w14:textId="2F3BBB82" w:rsidR="00B37F5B" w:rsidRPr="0068526C" w:rsidRDefault="0068526C" w:rsidP="0068526C">
      <w:pPr>
        <w:tabs>
          <w:tab w:val="left" w:pos="1200"/>
          <w:tab w:val="left" w:pos="7080"/>
        </w:tabs>
        <w:spacing w:after="0"/>
        <w:jc w:val="center"/>
        <w:rPr>
          <w:rFonts w:asciiTheme="majorHAnsi" w:hAnsiTheme="majorHAnsi" w:cstheme="majorHAnsi"/>
          <w:color w:val="EE0000"/>
        </w:rPr>
      </w:pPr>
      <w:r w:rsidRPr="0068526C">
        <w:rPr>
          <w:rFonts w:asciiTheme="majorHAnsi" w:hAnsiTheme="majorHAnsi" w:cstheme="majorHAnsi"/>
          <w:color w:val="EE0000"/>
        </w:rPr>
        <w:t>Il appartient à la collectivité, si besoin en lien avec la mission Intérim territorial, d’effectuer la simulation de coût la plus avantageuse.</w:t>
      </w:r>
    </w:p>
    <w:p w14:paraId="73A69145" w14:textId="2ED08639" w:rsidR="0068526C" w:rsidRPr="0068526C" w:rsidRDefault="0068526C" w:rsidP="0068526C">
      <w:pPr>
        <w:tabs>
          <w:tab w:val="left" w:pos="1200"/>
          <w:tab w:val="left" w:pos="7080"/>
        </w:tabs>
        <w:spacing w:after="0"/>
        <w:jc w:val="center"/>
        <w:rPr>
          <w:rFonts w:asciiTheme="majorHAnsi" w:hAnsiTheme="majorHAnsi" w:cstheme="majorHAnsi"/>
          <w:b/>
          <w:bCs/>
          <w:color w:val="EE0000"/>
        </w:rPr>
      </w:pPr>
      <w:r w:rsidRPr="0068526C">
        <w:rPr>
          <w:rFonts w:asciiTheme="majorHAnsi" w:hAnsiTheme="majorHAnsi" w:cstheme="majorHAnsi"/>
          <w:b/>
          <w:bCs/>
          <w:color w:val="EE0000"/>
        </w:rPr>
        <w:t>Aucune modification du type de forfait de tarification choisi ne pourra être prise en compte en cours de mission.</w:t>
      </w:r>
    </w:p>
    <w:p w14:paraId="67AF358E" w14:textId="690ECF05" w:rsidR="001156E0" w:rsidRPr="0029317F" w:rsidRDefault="001156E0" w:rsidP="001156E0">
      <w:pPr>
        <w:spacing w:after="0"/>
        <w:jc w:val="both"/>
        <w:rPr>
          <w:rFonts w:asciiTheme="majorHAnsi" w:hAnsiTheme="majorHAnsi" w:cstheme="majorHAnsi"/>
        </w:rPr>
      </w:pPr>
    </w:p>
    <w:p w14:paraId="5A675097" w14:textId="141194AF" w:rsidR="00071B16" w:rsidRPr="0029317F" w:rsidRDefault="00071B16" w:rsidP="00071B16">
      <w:pPr>
        <w:pStyle w:val="Corpsdetexte"/>
        <w:spacing w:before="1"/>
        <w:ind w:left="667" w:right="395"/>
        <w:jc w:val="center"/>
        <w:rPr>
          <w:rFonts w:asciiTheme="majorHAnsi" w:eastAsiaTheme="minorHAnsi" w:hAnsiTheme="majorHAnsi" w:cstheme="majorHAnsi"/>
          <w:sz w:val="22"/>
          <w:szCs w:val="22"/>
        </w:rPr>
      </w:pPr>
      <w:r w:rsidRPr="0029317F">
        <w:rPr>
          <w:rFonts w:asciiTheme="majorHAnsi" w:eastAsiaTheme="minorHAnsi" w:hAnsiTheme="majorHAnsi" w:cstheme="majorHAnsi"/>
          <w:b/>
          <w:bCs/>
          <w:sz w:val="22"/>
          <w:szCs w:val="22"/>
        </w:rPr>
        <w:t>Fait à</w:t>
      </w:r>
      <w:r w:rsidRPr="0029317F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</w:rPr>
          <w:id w:val="311914510"/>
          <w:placeholder>
            <w:docPart w:val="1812C06DB01745AAA15202C94A87A84C"/>
          </w:placeholder>
          <w:showingPlcHdr/>
        </w:sdtPr>
        <w:sdtEndPr/>
        <w:sdtContent>
          <w:r w:rsidR="00645237" w:rsidRPr="00645237">
            <w:rPr>
              <w:b/>
              <w:bCs/>
              <w:shd w:val="clear" w:color="auto" w:fill="D5DCE4" w:themeFill="text2" w:themeFillTint="33"/>
            </w:rPr>
            <w:t>Cliquez ou appuyez ici pour entrer du texte.</w:t>
          </w:r>
        </w:sdtContent>
      </w:sdt>
      <w:r w:rsidRPr="0029317F">
        <w:rPr>
          <w:rFonts w:asciiTheme="majorHAnsi" w:eastAsiaTheme="minorHAnsi" w:hAnsiTheme="majorHAnsi" w:cstheme="majorHAnsi"/>
          <w:sz w:val="22"/>
          <w:szCs w:val="22"/>
        </w:rPr>
        <w:t xml:space="preserve">, </w:t>
      </w:r>
      <w:r w:rsidRPr="0029317F">
        <w:rPr>
          <w:rFonts w:asciiTheme="majorHAnsi" w:eastAsiaTheme="minorHAnsi" w:hAnsiTheme="majorHAnsi" w:cstheme="majorHAnsi"/>
          <w:b/>
          <w:bCs/>
          <w:sz w:val="22"/>
          <w:szCs w:val="22"/>
        </w:rPr>
        <w:t xml:space="preserve">le </w:t>
      </w:r>
      <w:sdt>
        <w:sdtPr>
          <w:rPr>
            <w:rFonts w:asciiTheme="majorHAnsi" w:eastAsiaTheme="minorHAnsi" w:hAnsiTheme="majorHAnsi" w:cstheme="majorHAnsi"/>
            <w:sz w:val="22"/>
            <w:szCs w:val="22"/>
          </w:rPr>
          <w:id w:val="144797469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45237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shd w:val="clear" w:color="auto" w:fill="D5DCE4" w:themeFill="text2" w:themeFillTint="33"/>
            </w:rPr>
            <w:t>Cliquez ou appuyez ici pour entrer une date.</w:t>
          </w:r>
        </w:sdtContent>
      </w:sdt>
    </w:p>
    <w:p w14:paraId="366E2FFF" w14:textId="77777777" w:rsidR="00645237" w:rsidRDefault="00645237" w:rsidP="00071B16">
      <w:pPr>
        <w:pStyle w:val="Corpsdetexte"/>
        <w:spacing w:before="75"/>
        <w:ind w:left="667" w:right="395"/>
        <w:jc w:val="center"/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</w:rPr>
      </w:pPr>
    </w:p>
    <w:p w14:paraId="0A9CE356" w14:textId="77777777" w:rsidR="00645237" w:rsidRDefault="00645237" w:rsidP="00645237">
      <w:pPr>
        <w:pStyle w:val="Corpsdetexte"/>
        <w:spacing w:before="75"/>
        <w:ind w:left="667" w:right="395"/>
        <w:jc w:val="center"/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</w:rPr>
      </w:pPr>
    </w:p>
    <w:p w14:paraId="36A977D9" w14:textId="364F0AFE" w:rsidR="00645237" w:rsidRPr="0029317F" w:rsidRDefault="00071B16" w:rsidP="00645237">
      <w:pPr>
        <w:pStyle w:val="Corpsdetexte"/>
        <w:spacing w:before="75"/>
        <w:ind w:left="667" w:right="395"/>
        <w:jc w:val="center"/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</w:rPr>
      </w:pPr>
      <w:r w:rsidRPr="0029317F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</w:rPr>
        <w:t>Cachet et signature</w:t>
      </w:r>
      <w:r w:rsidR="00645237">
        <w:rPr>
          <w:rFonts w:asciiTheme="majorHAnsi" w:eastAsiaTheme="minorHAnsi" w:hAnsiTheme="majorHAnsi" w:cstheme="majorHAnsi"/>
          <w:b/>
          <w:bCs/>
          <w:i/>
          <w:iCs/>
          <w:sz w:val="22"/>
          <w:szCs w:val="22"/>
        </w:rPr>
        <w:t> :</w:t>
      </w:r>
    </w:p>
    <w:p w14:paraId="2E00ED11" w14:textId="11657F3A" w:rsidR="00071B16" w:rsidRDefault="00645237" w:rsidP="00071B16">
      <w:pPr>
        <w:pStyle w:val="Corpsdetexte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C4BD" wp14:editId="4277F9B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61950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5E87" id="Rectangle 1" o:spid="_x0000_s1026" style="position:absolute;margin-left:0;margin-top:.4pt;width:285pt;height:7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7346F5BE" w14:textId="044E5D75" w:rsidR="00645237" w:rsidRDefault="00645237" w:rsidP="00071B16">
      <w:pPr>
        <w:pStyle w:val="Corpsdetexte"/>
        <w:rPr>
          <w:rFonts w:asciiTheme="majorHAnsi" w:eastAsiaTheme="minorHAnsi" w:hAnsiTheme="majorHAnsi" w:cstheme="majorHAnsi"/>
          <w:sz w:val="22"/>
          <w:szCs w:val="22"/>
        </w:rPr>
      </w:pPr>
    </w:p>
    <w:p w14:paraId="4D64067A" w14:textId="11596046" w:rsidR="00645237" w:rsidRDefault="00645237" w:rsidP="00071B16">
      <w:pPr>
        <w:pStyle w:val="Corpsdetexte"/>
        <w:rPr>
          <w:rFonts w:asciiTheme="majorHAnsi" w:eastAsiaTheme="minorHAnsi" w:hAnsiTheme="majorHAnsi" w:cstheme="majorHAnsi"/>
          <w:sz w:val="22"/>
          <w:szCs w:val="22"/>
        </w:rPr>
      </w:pPr>
    </w:p>
    <w:p w14:paraId="2CCF0AC3" w14:textId="77777777" w:rsidR="00645237" w:rsidRPr="0029317F" w:rsidRDefault="00645237" w:rsidP="00071B16">
      <w:pPr>
        <w:pStyle w:val="Corpsdetexte"/>
        <w:rPr>
          <w:rFonts w:asciiTheme="majorHAnsi" w:eastAsiaTheme="minorHAnsi" w:hAnsiTheme="majorHAnsi" w:cstheme="majorHAnsi"/>
          <w:sz w:val="22"/>
          <w:szCs w:val="22"/>
        </w:rPr>
      </w:pPr>
    </w:p>
    <w:p w14:paraId="5962AF4A" w14:textId="77777777" w:rsidR="00071B16" w:rsidRPr="0029317F" w:rsidRDefault="00071B16" w:rsidP="00071B16">
      <w:pPr>
        <w:pStyle w:val="Corpsdetexte"/>
        <w:rPr>
          <w:rFonts w:asciiTheme="majorHAnsi" w:hAnsiTheme="majorHAnsi" w:cstheme="majorHAnsi"/>
          <w:b/>
          <w:sz w:val="24"/>
        </w:rPr>
      </w:pPr>
    </w:p>
    <w:p w14:paraId="39EB8213" w14:textId="77777777" w:rsidR="00071B16" w:rsidRPr="0029317F" w:rsidRDefault="00071B16" w:rsidP="00071B16">
      <w:pPr>
        <w:pStyle w:val="Corpsdetexte"/>
        <w:rPr>
          <w:rFonts w:asciiTheme="majorHAnsi" w:hAnsiTheme="majorHAnsi" w:cstheme="majorHAnsi"/>
          <w:b/>
          <w:sz w:val="24"/>
        </w:rPr>
      </w:pPr>
    </w:p>
    <w:p w14:paraId="71FEE159" w14:textId="77777777" w:rsidR="00645237" w:rsidRDefault="00645237" w:rsidP="00FD43E2">
      <w:pPr>
        <w:pStyle w:val="Corpsdetexte"/>
        <w:spacing w:line="244" w:lineRule="exact"/>
        <w:ind w:left="667" w:right="395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</w:pPr>
    </w:p>
    <w:p w14:paraId="647F30E2" w14:textId="77777777" w:rsidR="00645237" w:rsidRDefault="00645237" w:rsidP="00FD43E2">
      <w:pPr>
        <w:pStyle w:val="Corpsdetexte"/>
        <w:spacing w:line="244" w:lineRule="exact"/>
        <w:ind w:left="667" w:right="395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</w:pPr>
    </w:p>
    <w:p w14:paraId="70350DBF" w14:textId="0AE4223A" w:rsidR="00FD43E2" w:rsidRPr="00645237" w:rsidRDefault="00071B16" w:rsidP="00FD43E2">
      <w:pPr>
        <w:pStyle w:val="Corpsdetexte"/>
        <w:spacing w:line="244" w:lineRule="exact"/>
        <w:ind w:left="667" w:right="395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645237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  <w:t xml:space="preserve">Formulaire à retourner </w:t>
      </w:r>
      <w:r w:rsidR="00C30542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  <w:t>à la mission</w:t>
      </w:r>
      <w:r w:rsidRPr="00645237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  <w:t xml:space="preserve"> intérim territorial</w:t>
      </w:r>
      <w:r w:rsidR="00FD43E2" w:rsidRPr="00645237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645237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  <w:t>par mail</w:t>
      </w:r>
      <w:r w:rsidR="00FD43E2" w:rsidRPr="00645237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</w:rPr>
        <w:t> :</w:t>
      </w:r>
      <w:r w:rsidR="00FD43E2" w:rsidRPr="00645237">
        <w:rPr>
          <w:rFonts w:asciiTheme="majorHAnsi" w:eastAsiaTheme="minorHAnsi" w:hAnsiTheme="majorHAnsi" w:cstheme="majorHAnsi"/>
          <w:b/>
          <w:bCs/>
          <w:sz w:val="22"/>
          <w:szCs w:val="22"/>
        </w:rPr>
        <w:t xml:space="preserve"> </w:t>
      </w:r>
    </w:p>
    <w:p w14:paraId="1AE9E4BA" w14:textId="5562DB94" w:rsidR="00071B16" w:rsidRPr="00645237" w:rsidRDefault="00FD43E2" w:rsidP="00FD43E2">
      <w:pPr>
        <w:pStyle w:val="Corpsdetexte"/>
        <w:spacing w:line="244" w:lineRule="exact"/>
        <w:ind w:left="667" w:right="395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hyperlink r:id="rId8" w:history="1">
        <w:r w:rsidRPr="00645237">
          <w:rPr>
            <w:rStyle w:val="Lienhypertexte"/>
            <w:rFonts w:asciiTheme="majorHAnsi" w:eastAsiaTheme="minorHAnsi" w:hAnsiTheme="majorHAnsi" w:cstheme="majorHAnsi"/>
            <w:b/>
            <w:bCs/>
            <w:sz w:val="22"/>
            <w:szCs w:val="22"/>
          </w:rPr>
          <w:t>interim-territorial@cdg77.fr</w:t>
        </w:r>
      </w:hyperlink>
    </w:p>
    <w:p w14:paraId="29CCA6A6" w14:textId="77777777" w:rsidR="00FD43E2" w:rsidRPr="0029317F" w:rsidRDefault="00FD43E2" w:rsidP="00FD43E2">
      <w:pPr>
        <w:spacing w:before="97" w:line="199" w:lineRule="auto"/>
        <w:ind w:left="490" w:right="216" w:hanging="1"/>
        <w:rPr>
          <w:rFonts w:asciiTheme="majorHAnsi" w:hAnsiTheme="majorHAnsi" w:cstheme="majorHAnsi"/>
          <w:color w:val="231F20"/>
          <w:sz w:val="14"/>
        </w:rPr>
      </w:pPr>
    </w:p>
    <w:p w14:paraId="7828F20B" w14:textId="7F4A6A60" w:rsidR="00071B16" w:rsidRPr="0029317F" w:rsidRDefault="00071B16" w:rsidP="00FD43E2">
      <w:pPr>
        <w:spacing w:before="97" w:line="199" w:lineRule="auto"/>
        <w:ind w:left="490" w:right="216" w:hanging="1"/>
        <w:rPr>
          <w:rFonts w:asciiTheme="majorHAnsi" w:hAnsiTheme="majorHAnsi" w:cstheme="majorHAnsi"/>
          <w:sz w:val="14"/>
        </w:rPr>
      </w:pPr>
      <w:r w:rsidRPr="0029317F">
        <w:rPr>
          <w:rFonts w:asciiTheme="majorHAnsi" w:hAnsiTheme="majorHAnsi" w:cstheme="majorHAnsi"/>
          <w:color w:val="231F20"/>
          <w:sz w:val="14"/>
        </w:rPr>
        <w:t>La Présidente du Centre de gestion, Mme Anne</w:t>
      </w:r>
      <w:r w:rsidRPr="0029317F">
        <w:rPr>
          <w:rFonts w:asciiTheme="majorHAnsi" w:hAnsiTheme="majorHAnsi" w:cstheme="majorHAnsi"/>
          <w:color w:val="231F20"/>
          <w:spacing w:val="-4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THIBAULT, traite les données recueillies pour la gestion administrative de la demande de prestation facultative demandée ci-dessus. Le</w:t>
      </w:r>
      <w:r w:rsidRPr="0029317F">
        <w:rPr>
          <w:rFonts w:asciiTheme="majorHAnsi" w:hAnsiTheme="majorHAnsi" w:cstheme="majorHAnsi"/>
          <w:color w:val="231F20"/>
          <w:spacing w:val="40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responsable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e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traitement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a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ésigné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l’Adico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sise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à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Beauvais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(60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000),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5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rue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Jean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Monnet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en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qualité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e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éléguée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à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la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protection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es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onnées.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Pour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en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savoir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plus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sur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la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gestion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e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vos</w:t>
      </w:r>
      <w:r w:rsidRPr="0029317F">
        <w:rPr>
          <w:rFonts w:asciiTheme="majorHAnsi" w:hAnsiTheme="majorHAnsi" w:cstheme="majorHAnsi"/>
          <w:color w:val="231F20"/>
          <w:spacing w:val="-2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>données</w:t>
      </w:r>
      <w:r w:rsidRPr="0029317F">
        <w:rPr>
          <w:rFonts w:asciiTheme="majorHAnsi" w:hAnsiTheme="majorHAnsi" w:cstheme="majorHAnsi"/>
          <w:color w:val="231F20"/>
          <w:spacing w:val="40"/>
          <w:sz w:val="14"/>
        </w:rPr>
        <w:t xml:space="preserve"> </w:t>
      </w:r>
      <w:r w:rsidRPr="0029317F">
        <w:rPr>
          <w:rFonts w:asciiTheme="majorHAnsi" w:hAnsiTheme="majorHAnsi" w:cstheme="majorHAnsi"/>
          <w:color w:val="231F20"/>
          <w:sz w:val="14"/>
        </w:rPr>
        <w:t xml:space="preserve">personnelles et pour exercer vos droits, veuillez contacter le DPO à l’adresse suivante : </w:t>
      </w:r>
      <w:hyperlink r:id="rId9">
        <w:r w:rsidRPr="0029317F">
          <w:rPr>
            <w:rFonts w:asciiTheme="majorHAnsi" w:hAnsiTheme="majorHAnsi" w:cstheme="majorHAnsi"/>
            <w:color w:val="205E9E"/>
            <w:sz w:val="14"/>
            <w:u w:val="single" w:color="205E9E"/>
          </w:rPr>
          <w:t>rgpd@cdg77.f</w:t>
        </w:r>
        <w:r w:rsidRPr="0029317F">
          <w:rPr>
            <w:rFonts w:asciiTheme="majorHAnsi" w:hAnsiTheme="majorHAnsi" w:cstheme="majorHAnsi"/>
            <w:color w:val="205E9E"/>
            <w:sz w:val="14"/>
          </w:rPr>
          <w:t>r</w:t>
        </w:r>
        <w:r w:rsidRPr="0029317F">
          <w:rPr>
            <w:rFonts w:asciiTheme="majorHAnsi" w:hAnsiTheme="majorHAnsi" w:cstheme="majorHAnsi"/>
            <w:color w:val="231F20"/>
            <w:sz w:val="14"/>
          </w:rPr>
          <w:t>.</w:t>
        </w:r>
      </w:hyperlink>
    </w:p>
    <w:sectPr w:rsidR="00071B16" w:rsidRPr="002931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B2B0" w14:textId="77777777" w:rsidR="00B42A2B" w:rsidRDefault="00B42A2B" w:rsidP="00B37F5B">
      <w:pPr>
        <w:spacing w:after="0" w:line="240" w:lineRule="auto"/>
      </w:pPr>
      <w:r>
        <w:separator/>
      </w:r>
    </w:p>
  </w:endnote>
  <w:endnote w:type="continuationSeparator" w:id="0">
    <w:p w14:paraId="1BC112BF" w14:textId="77777777" w:rsidR="00B42A2B" w:rsidRDefault="00B42A2B" w:rsidP="00B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64F8" w14:textId="77777777" w:rsidR="0029317F" w:rsidRPr="0029317F" w:rsidRDefault="0029317F" w:rsidP="00B37F5B">
    <w:pPr>
      <w:pStyle w:val="Pieddepage"/>
      <w:jc w:val="center"/>
      <w:rPr>
        <w:sz w:val="18"/>
        <w:szCs w:val="18"/>
      </w:rPr>
    </w:pPr>
    <w:r w:rsidRPr="0029317F">
      <w:rPr>
        <w:sz w:val="18"/>
        <w:szCs w:val="18"/>
      </w:rPr>
      <w:t>10, Points de Vue – CS 40056 – 77564 LIEUSAINT CEDEX</w:t>
    </w:r>
  </w:p>
  <w:p w14:paraId="78A39393" w14:textId="0C021140" w:rsidR="0029317F" w:rsidRPr="0029317F" w:rsidRDefault="00C30542" w:rsidP="0029317F">
    <w:pPr>
      <w:pStyle w:val="Pieddepage"/>
      <w:jc w:val="center"/>
    </w:pPr>
    <w:r>
      <w:rPr>
        <w:sz w:val="18"/>
        <w:szCs w:val="18"/>
      </w:rPr>
      <w:t>Mission</w:t>
    </w:r>
    <w:r w:rsidR="00B37F5B" w:rsidRPr="000D27A5">
      <w:rPr>
        <w:sz w:val="18"/>
        <w:szCs w:val="18"/>
      </w:rPr>
      <w:t xml:space="preserve"> intérim territorial – </w:t>
    </w:r>
    <w:hyperlink r:id="rId1" w:history="1">
      <w:r w:rsidR="00B37F5B" w:rsidRPr="000D27A5">
        <w:rPr>
          <w:rStyle w:val="Lienhypertexte"/>
          <w:sz w:val="18"/>
          <w:szCs w:val="18"/>
        </w:rPr>
        <w:t>interim-territorial@cdg77.fr</w:t>
      </w:r>
    </w:hyperlink>
    <w:r w:rsidR="00B37F5B" w:rsidRPr="000D27A5">
      <w:rPr>
        <w:sz w:val="18"/>
        <w:szCs w:val="18"/>
      </w:rPr>
      <w:t xml:space="preserve"> – 01 64 14 17 05</w:t>
    </w:r>
    <w:r w:rsidR="0029317F">
      <w:rPr>
        <w:sz w:val="18"/>
        <w:szCs w:val="18"/>
      </w:rPr>
      <w:t xml:space="preserve"> - </w:t>
    </w:r>
    <w:r w:rsidR="0029317F">
      <w:t>cdg77.fr</w:t>
    </w:r>
  </w:p>
  <w:p w14:paraId="76BD1F32" w14:textId="4FE0A093" w:rsidR="00B37F5B" w:rsidRDefault="00B7253D" w:rsidP="00B7253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7624" w14:textId="77777777" w:rsidR="00B42A2B" w:rsidRDefault="00B42A2B" w:rsidP="00B37F5B">
      <w:pPr>
        <w:spacing w:after="0" w:line="240" w:lineRule="auto"/>
      </w:pPr>
      <w:r>
        <w:separator/>
      </w:r>
    </w:p>
  </w:footnote>
  <w:footnote w:type="continuationSeparator" w:id="0">
    <w:p w14:paraId="2AEE208A" w14:textId="77777777" w:rsidR="00B42A2B" w:rsidRDefault="00B42A2B" w:rsidP="00B37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4S4f3iDFp150tWi9wOY3VwJ0j2EMcpp36YKpuw5SbS4q0slNdqPnmGyFxvcjvGIaaeeAUmLcVoGrdpFiFgzuA==" w:salt="DKHo+7xdaf8lwXZ+XcNp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6C"/>
    <w:rsid w:val="00071B16"/>
    <w:rsid w:val="000949AD"/>
    <w:rsid w:val="000B1B13"/>
    <w:rsid w:val="000D27A5"/>
    <w:rsid w:val="001156E0"/>
    <w:rsid w:val="00154344"/>
    <w:rsid w:val="00161FFF"/>
    <w:rsid w:val="001C2199"/>
    <w:rsid w:val="0029317F"/>
    <w:rsid w:val="00300DA9"/>
    <w:rsid w:val="003705B8"/>
    <w:rsid w:val="003800A8"/>
    <w:rsid w:val="003A5784"/>
    <w:rsid w:val="003F527E"/>
    <w:rsid w:val="004876C0"/>
    <w:rsid w:val="004D08F2"/>
    <w:rsid w:val="004E68F0"/>
    <w:rsid w:val="005635E2"/>
    <w:rsid w:val="005862E8"/>
    <w:rsid w:val="005B2CE0"/>
    <w:rsid w:val="005E0174"/>
    <w:rsid w:val="005E5BAC"/>
    <w:rsid w:val="006254DB"/>
    <w:rsid w:val="00635F1C"/>
    <w:rsid w:val="00645237"/>
    <w:rsid w:val="0068526C"/>
    <w:rsid w:val="006D62BC"/>
    <w:rsid w:val="00752630"/>
    <w:rsid w:val="007854E8"/>
    <w:rsid w:val="00802DB5"/>
    <w:rsid w:val="00843D89"/>
    <w:rsid w:val="008D4DE0"/>
    <w:rsid w:val="008D666B"/>
    <w:rsid w:val="0091456B"/>
    <w:rsid w:val="0093059D"/>
    <w:rsid w:val="00953268"/>
    <w:rsid w:val="009D62C9"/>
    <w:rsid w:val="00A733A7"/>
    <w:rsid w:val="00AC7F6C"/>
    <w:rsid w:val="00B37F5B"/>
    <w:rsid w:val="00B42A2B"/>
    <w:rsid w:val="00B701BA"/>
    <w:rsid w:val="00B7253D"/>
    <w:rsid w:val="00B73DCB"/>
    <w:rsid w:val="00C30542"/>
    <w:rsid w:val="00CE07A9"/>
    <w:rsid w:val="00E25AAF"/>
    <w:rsid w:val="00E63A63"/>
    <w:rsid w:val="00E71D2D"/>
    <w:rsid w:val="00EE001C"/>
    <w:rsid w:val="00EF3A6C"/>
    <w:rsid w:val="00F07A86"/>
    <w:rsid w:val="00F22CC4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008D"/>
  <w15:chartTrackingRefBased/>
  <w15:docId w15:val="{3E676E6E-3FA0-4D63-9536-B80CF960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6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unhideWhenUsed/>
    <w:qFormat/>
    <w:rsid w:val="00EF3A6C"/>
    <w:pPr>
      <w:widowControl w:val="0"/>
      <w:autoSpaceDE w:val="0"/>
      <w:autoSpaceDN w:val="0"/>
      <w:spacing w:before="100" w:after="0" w:line="240" w:lineRule="auto"/>
      <w:ind w:left="483"/>
      <w:outlineLvl w:val="3"/>
    </w:pPr>
    <w:rPr>
      <w:rFonts w:ascii="Myriad Pro Light" w:eastAsia="Myriad Pro Light" w:hAnsi="Myriad Pro Light" w:cs="Myriad Pro Light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EF3A6C"/>
    <w:rPr>
      <w:rFonts w:ascii="Myriad Pro Light" w:eastAsia="Myriad Pro Light" w:hAnsi="Myriad Pro Light" w:cs="Myriad Pro Light"/>
      <w:sz w:val="48"/>
      <w:szCs w:val="48"/>
    </w:rPr>
  </w:style>
  <w:style w:type="character" w:styleId="Textedelespacerserv">
    <w:name w:val="Placeholder Text"/>
    <w:basedOn w:val="Policepardfaut"/>
    <w:uiPriority w:val="99"/>
    <w:semiHidden/>
    <w:rsid w:val="00EF3A6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156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56E0"/>
    <w:pPr>
      <w:widowControl w:val="0"/>
      <w:autoSpaceDE w:val="0"/>
      <w:autoSpaceDN w:val="0"/>
      <w:spacing w:before="68" w:after="0" w:line="240" w:lineRule="auto"/>
      <w:jc w:val="center"/>
    </w:pPr>
    <w:rPr>
      <w:rFonts w:ascii="Myriad Pro" w:eastAsia="Myriad Pro" w:hAnsi="Myriad Pro" w:cs="Myriad Pro"/>
    </w:rPr>
  </w:style>
  <w:style w:type="table" w:styleId="Grilledutableau">
    <w:name w:val="Table Grid"/>
    <w:basedOn w:val="TableauNormal"/>
    <w:uiPriority w:val="39"/>
    <w:rsid w:val="0080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F5B"/>
  </w:style>
  <w:style w:type="paragraph" w:styleId="Pieddepage">
    <w:name w:val="footer"/>
    <w:basedOn w:val="Normal"/>
    <w:link w:val="PieddepageCar"/>
    <w:uiPriority w:val="99"/>
    <w:unhideWhenUsed/>
    <w:rsid w:val="00B3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F5B"/>
  </w:style>
  <w:style w:type="character" w:styleId="Lienhypertexte">
    <w:name w:val="Hyperlink"/>
    <w:basedOn w:val="Policepardfaut"/>
    <w:uiPriority w:val="99"/>
    <w:unhideWhenUsed/>
    <w:rsid w:val="00B37F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7F5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071B16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71B16"/>
    <w:rPr>
      <w:rFonts w:ascii="Myriad Pro" w:eastAsia="Myriad Pro" w:hAnsi="Myriad Pro" w:cs="Myriad Pro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86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auGrille5Fonc-Accentuation3">
    <w:name w:val="Grid Table 5 Dark Accent 3"/>
    <w:basedOn w:val="TableauNormal"/>
    <w:uiPriority w:val="50"/>
    <w:rsid w:val="000B1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im-territorial@cdg77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gpd@cdg77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im-territorial@cdg77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404CC-CD96-4464-9ED2-C74232A58615}"/>
      </w:docPartPr>
      <w:docPartBody>
        <w:p w:rsidR="00BC6F08" w:rsidRDefault="00196F64"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CA219-7AB4-4DF8-B6F1-91F35D8E7E26}"/>
      </w:docPartPr>
      <w:docPartBody>
        <w:p w:rsidR="00BC6F08" w:rsidRDefault="00196F64">
          <w:r w:rsidRPr="00A520A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912395C9C5425FBE8E7ABD3AD31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389F9-CFC0-44E4-AA8E-4970635C9DD1}"/>
      </w:docPartPr>
      <w:docPartBody>
        <w:p w:rsidR="009B7D94" w:rsidRDefault="00470B1B" w:rsidP="00470B1B">
          <w:pPr>
            <w:pStyle w:val="36912395C9C5425FBE8E7ABD3AD313E7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2C06DB01745AAA15202C94A87A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250D0-567C-482C-B252-3D48BA5C0E29}"/>
      </w:docPartPr>
      <w:docPartBody>
        <w:p w:rsidR="009B7D94" w:rsidRDefault="00470B1B" w:rsidP="00470B1B">
          <w:pPr>
            <w:pStyle w:val="1812C06DB01745AAA15202C94A87A84C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8351376A0D422FB2AEFC2704CAF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F8B18-0692-4890-A6CD-068C88FE6E6F}"/>
      </w:docPartPr>
      <w:docPartBody>
        <w:p w:rsidR="009B7D94" w:rsidRDefault="00470B1B" w:rsidP="00470B1B">
          <w:pPr>
            <w:pStyle w:val="FD8351376A0D422FB2AEFC2704CAFB27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E3252E01D74B52A8A054FD55475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9DE5D-B0E1-4D02-B46D-C9C23A7A5519}"/>
      </w:docPartPr>
      <w:docPartBody>
        <w:p w:rsidR="001725FC" w:rsidRDefault="009B7D94" w:rsidP="009B7D94">
          <w:pPr>
            <w:pStyle w:val="E1E3252E01D74B52A8A054FD55475A02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95F015EADD4150AA73C087CED24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33CF0-7435-4D47-9257-C12B120DD848}"/>
      </w:docPartPr>
      <w:docPartBody>
        <w:p w:rsidR="0033011A" w:rsidRDefault="00805856" w:rsidP="00805856">
          <w:pPr>
            <w:pStyle w:val="9F95F015EADD4150AA73C087CED24C6A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91777E83D54D32ADBB1B5EC2F48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77657-53D9-40D1-9D69-8FAB5AAD327B}"/>
      </w:docPartPr>
      <w:docPartBody>
        <w:p w:rsidR="0033011A" w:rsidRDefault="00805856" w:rsidP="00805856">
          <w:pPr>
            <w:pStyle w:val="9791777E83D54D32ADBB1B5EC2F48A48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C5FE32B1CA4B7B874812537137F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C685C-02D7-4311-AAF9-C0CFEFA09C05}"/>
      </w:docPartPr>
      <w:docPartBody>
        <w:p w:rsidR="0033011A" w:rsidRDefault="00805856" w:rsidP="00805856">
          <w:pPr>
            <w:pStyle w:val="22C5FE32B1CA4B7B874812537137F8EB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31CD4D5F8943369F16FE2D555C9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B336-64D7-44F8-9CE9-BD7F0F480850}"/>
      </w:docPartPr>
      <w:docPartBody>
        <w:p w:rsidR="0033011A" w:rsidRDefault="00805856" w:rsidP="00805856">
          <w:pPr>
            <w:pStyle w:val="0F31CD4D5F8943369F16FE2D555C915F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BFE3A21D844850AD29F30E15A25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ABC9-59B0-407C-8DDE-8FBC90460AFD}"/>
      </w:docPartPr>
      <w:docPartBody>
        <w:p w:rsidR="0033011A" w:rsidRDefault="00805856" w:rsidP="00805856">
          <w:pPr>
            <w:pStyle w:val="88BFE3A21D844850AD29F30E15A2589A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4BCCB7B12B4389A4F0BE3D50C63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3C5F3-915D-480C-A7FC-5F1068398FB0}"/>
      </w:docPartPr>
      <w:docPartBody>
        <w:p w:rsidR="0033011A" w:rsidRDefault="00805856" w:rsidP="00805856">
          <w:pPr>
            <w:pStyle w:val="E34BCCB7B12B4389A4F0BE3D50C63B89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EFD0B0B17943F6BE437B4E61003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4BE6D-7CCC-4A4A-B133-0DB1EF31AB1B}"/>
      </w:docPartPr>
      <w:docPartBody>
        <w:p w:rsidR="0033011A" w:rsidRDefault="00805856" w:rsidP="00805856">
          <w:pPr>
            <w:pStyle w:val="86EFD0B0B17943F6BE437B4E610034B6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D7169F1F4E460D84AEF1EF6EA40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3480A-F721-42FE-ADFA-070FFB970ABD}"/>
      </w:docPartPr>
      <w:docPartBody>
        <w:p w:rsidR="0033011A" w:rsidRDefault="00805856" w:rsidP="00805856">
          <w:pPr>
            <w:pStyle w:val="00D7169F1F4E460D84AEF1EF6EA40B9A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C3A167CC7D4B31A0722121ABBBA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52DCE-9167-471F-A1BD-8F4E6042A474}"/>
      </w:docPartPr>
      <w:docPartBody>
        <w:p w:rsidR="0033011A" w:rsidRDefault="00805856" w:rsidP="00805856">
          <w:pPr>
            <w:pStyle w:val="E1C3A167CC7D4B31A0722121ABBBA8C6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2EA7643954ADBACDE46FA6D604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40831-BCE1-40AA-BA7C-97E6F590A914}"/>
      </w:docPartPr>
      <w:docPartBody>
        <w:p w:rsidR="0033011A" w:rsidRDefault="00805856" w:rsidP="00805856">
          <w:pPr>
            <w:pStyle w:val="E9E2EA7643954ADBACDE46FA6D604A1A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94EF42F4114C3E978E57B5D791B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B0F5D-FEC6-49C5-8D99-73B806D41D56}"/>
      </w:docPartPr>
      <w:docPartBody>
        <w:p w:rsidR="0033011A" w:rsidRDefault="00805856" w:rsidP="00805856">
          <w:pPr>
            <w:pStyle w:val="C094EF42F4114C3E978E57B5D791B7FA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7EC0EBC03F45889966C6F182D28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52B6-4A0F-4879-A83E-2F4D712CF674}"/>
      </w:docPartPr>
      <w:docPartBody>
        <w:p w:rsidR="0033011A" w:rsidRDefault="00805856" w:rsidP="00805856">
          <w:pPr>
            <w:pStyle w:val="FD7EC0EBC03F45889966C6F182D28D6B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7CDE72D9BA4BC5AB231E33A9668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01472-ABD1-435B-868F-B2F5D17E9307}"/>
      </w:docPartPr>
      <w:docPartBody>
        <w:p w:rsidR="0033011A" w:rsidRDefault="00805856" w:rsidP="00805856">
          <w:pPr>
            <w:pStyle w:val="597CDE72D9BA4BC5AB231E33A9668698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A76BB38B641718B07BD21D8672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9BCA4-4F4C-4996-BCDE-FA5C7C25F06F}"/>
      </w:docPartPr>
      <w:docPartBody>
        <w:p w:rsidR="0033011A" w:rsidRDefault="00805856" w:rsidP="00805856">
          <w:pPr>
            <w:pStyle w:val="206A76BB38B641718B07BD21D8672E79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EC52773024E378A3D18232840E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785EE-A496-4888-9786-54947C408577}"/>
      </w:docPartPr>
      <w:docPartBody>
        <w:p w:rsidR="00BC4730" w:rsidRDefault="00BC4730" w:rsidP="00BC4730">
          <w:pPr>
            <w:pStyle w:val="573EC52773024E378A3D18232840E69A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780EDF1ABD490F9E51A0BD1EBBB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CD82C-084C-488C-92EE-63617CDE1951}"/>
      </w:docPartPr>
      <w:docPartBody>
        <w:p w:rsidR="00BC4730" w:rsidRDefault="00BC4730" w:rsidP="00BC4730">
          <w:pPr>
            <w:pStyle w:val="11780EDF1ABD490F9E51A0BD1EBBBC16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6A48971CB475B9576E9BB4D0C9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3A440-57BD-4F4C-ACC7-8685042093E6}"/>
      </w:docPartPr>
      <w:docPartBody>
        <w:p w:rsidR="00BC4730" w:rsidRDefault="00BC4730" w:rsidP="00BC4730">
          <w:pPr>
            <w:pStyle w:val="71A6A48971CB475B9576E9BB4D0C97E2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AAFB5820AD4A32B0D23971CC720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5AE18-CEEE-47C7-8AB4-93B590A488DC}"/>
      </w:docPartPr>
      <w:docPartBody>
        <w:p w:rsidR="00BC4730" w:rsidRDefault="00BC4730" w:rsidP="00BC4730">
          <w:pPr>
            <w:pStyle w:val="7EAAFB5820AD4A32B0D23971CC7203D3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2F7EA0F1548EDAE532AB16CCB7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1FB6A-3259-486B-9C06-216B47A4E875}"/>
      </w:docPartPr>
      <w:docPartBody>
        <w:p w:rsidR="00BC4730" w:rsidRDefault="00BC4730" w:rsidP="00BC4730">
          <w:pPr>
            <w:pStyle w:val="BF52F7EA0F1548EDAE532AB16CCB7043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7AEAC2ACF24303B00BEA7498C8C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2B96E-2A69-4144-B5AE-EA9AF5970139}"/>
      </w:docPartPr>
      <w:docPartBody>
        <w:p w:rsidR="00BC4730" w:rsidRDefault="00BC4730" w:rsidP="00BC4730">
          <w:pPr>
            <w:pStyle w:val="0C7AEAC2ACF24303B00BEA7498C8CF89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E02251A52844CC8CE7F8B2ED764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4F554-D774-48B8-8230-9A28BF77100F}"/>
      </w:docPartPr>
      <w:docPartBody>
        <w:p w:rsidR="00BC4730" w:rsidRDefault="00BC4730" w:rsidP="00BC4730">
          <w:pPr>
            <w:pStyle w:val="7BE02251A52844CC8CE7F8B2ED7640AB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E59D8BC7D4020850F448E24803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1109E-B447-4BB6-B5B4-1205CDDD407F}"/>
      </w:docPartPr>
      <w:docPartBody>
        <w:p w:rsidR="00BC4730" w:rsidRDefault="00BC4730" w:rsidP="00BC4730">
          <w:pPr>
            <w:pStyle w:val="532E59D8BC7D4020850F448E24803DF7"/>
          </w:pPr>
          <w:r w:rsidRPr="008E43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64"/>
    <w:rsid w:val="00161FFF"/>
    <w:rsid w:val="001725FC"/>
    <w:rsid w:val="00196F64"/>
    <w:rsid w:val="0033011A"/>
    <w:rsid w:val="00376FCC"/>
    <w:rsid w:val="00470B1B"/>
    <w:rsid w:val="00805856"/>
    <w:rsid w:val="0091456B"/>
    <w:rsid w:val="009B7D94"/>
    <w:rsid w:val="00AC7F6C"/>
    <w:rsid w:val="00B70032"/>
    <w:rsid w:val="00BC4730"/>
    <w:rsid w:val="00B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4730"/>
    <w:rPr>
      <w:color w:val="808080"/>
    </w:rPr>
  </w:style>
  <w:style w:type="paragraph" w:customStyle="1" w:styleId="36912395C9C5425FBE8E7ABD3AD313E7">
    <w:name w:val="36912395C9C5425FBE8E7ABD3AD313E7"/>
    <w:rsid w:val="00470B1B"/>
  </w:style>
  <w:style w:type="paragraph" w:customStyle="1" w:styleId="1812C06DB01745AAA15202C94A87A84C">
    <w:name w:val="1812C06DB01745AAA15202C94A87A84C"/>
    <w:rsid w:val="00470B1B"/>
  </w:style>
  <w:style w:type="paragraph" w:customStyle="1" w:styleId="FD8351376A0D422FB2AEFC2704CAFB27">
    <w:name w:val="FD8351376A0D422FB2AEFC2704CAFB27"/>
    <w:rsid w:val="00470B1B"/>
  </w:style>
  <w:style w:type="paragraph" w:customStyle="1" w:styleId="E1E3252E01D74B52A8A054FD55475A02">
    <w:name w:val="E1E3252E01D74B52A8A054FD55475A02"/>
    <w:rsid w:val="009B7D94"/>
  </w:style>
  <w:style w:type="paragraph" w:customStyle="1" w:styleId="9F95F015EADD4150AA73C087CED24C6A">
    <w:name w:val="9F95F015EADD4150AA73C087CED24C6A"/>
    <w:rsid w:val="00805856"/>
  </w:style>
  <w:style w:type="paragraph" w:customStyle="1" w:styleId="9791777E83D54D32ADBB1B5EC2F48A48">
    <w:name w:val="9791777E83D54D32ADBB1B5EC2F48A48"/>
    <w:rsid w:val="00805856"/>
  </w:style>
  <w:style w:type="paragraph" w:customStyle="1" w:styleId="22C5FE32B1CA4B7B874812537137F8EB">
    <w:name w:val="22C5FE32B1CA4B7B874812537137F8EB"/>
    <w:rsid w:val="00805856"/>
  </w:style>
  <w:style w:type="paragraph" w:customStyle="1" w:styleId="0F31CD4D5F8943369F16FE2D555C915F">
    <w:name w:val="0F31CD4D5F8943369F16FE2D555C915F"/>
    <w:rsid w:val="00805856"/>
  </w:style>
  <w:style w:type="paragraph" w:customStyle="1" w:styleId="88BFE3A21D844850AD29F30E15A2589A">
    <w:name w:val="88BFE3A21D844850AD29F30E15A2589A"/>
    <w:rsid w:val="00805856"/>
  </w:style>
  <w:style w:type="paragraph" w:customStyle="1" w:styleId="E34BCCB7B12B4389A4F0BE3D50C63B89">
    <w:name w:val="E34BCCB7B12B4389A4F0BE3D50C63B89"/>
    <w:rsid w:val="00805856"/>
  </w:style>
  <w:style w:type="paragraph" w:customStyle="1" w:styleId="86EFD0B0B17943F6BE437B4E610034B6">
    <w:name w:val="86EFD0B0B17943F6BE437B4E610034B6"/>
    <w:rsid w:val="00805856"/>
  </w:style>
  <w:style w:type="paragraph" w:customStyle="1" w:styleId="00D7169F1F4E460D84AEF1EF6EA40B9A">
    <w:name w:val="00D7169F1F4E460D84AEF1EF6EA40B9A"/>
    <w:rsid w:val="00805856"/>
  </w:style>
  <w:style w:type="paragraph" w:customStyle="1" w:styleId="E1C3A167CC7D4B31A0722121ABBBA8C6">
    <w:name w:val="E1C3A167CC7D4B31A0722121ABBBA8C6"/>
    <w:rsid w:val="00805856"/>
  </w:style>
  <w:style w:type="paragraph" w:customStyle="1" w:styleId="E9E2EA7643954ADBACDE46FA6D604A1A">
    <w:name w:val="E9E2EA7643954ADBACDE46FA6D604A1A"/>
    <w:rsid w:val="00805856"/>
  </w:style>
  <w:style w:type="paragraph" w:customStyle="1" w:styleId="C094EF42F4114C3E978E57B5D791B7FA">
    <w:name w:val="C094EF42F4114C3E978E57B5D791B7FA"/>
    <w:rsid w:val="00805856"/>
  </w:style>
  <w:style w:type="paragraph" w:customStyle="1" w:styleId="FD7EC0EBC03F45889966C6F182D28D6B">
    <w:name w:val="FD7EC0EBC03F45889966C6F182D28D6B"/>
    <w:rsid w:val="00805856"/>
  </w:style>
  <w:style w:type="paragraph" w:customStyle="1" w:styleId="597CDE72D9BA4BC5AB231E33A9668698">
    <w:name w:val="597CDE72D9BA4BC5AB231E33A9668698"/>
    <w:rsid w:val="00805856"/>
  </w:style>
  <w:style w:type="paragraph" w:customStyle="1" w:styleId="206A76BB38B641718B07BD21D8672E79">
    <w:name w:val="206A76BB38B641718B07BD21D8672E79"/>
    <w:rsid w:val="00805856"/>
  </w:style>
  <w:style w:type="paragraph" w:customStyle="1" w:styleId="573EC52773024E378A3D18232840E69A">
    <w:name w:val="573EC52773024E378A3D18232840E69A"/>
    <w:rsid w:val="00BC4730"/>
    <w:rPr>
      <w:kern w:val="2"/>
      <w14:ligatures w14:val="standardContextual"/>
    </w:rPr>
  </w:style>
  <w:style w:type="paragraph" w:customStyle="1" w:styleId="11780EDF1ABD490F9E51A0BD1EBBBC16">
    <w:name w:val="11780EDF1ABD490F9E51A0BD1EBBBC16"/>
    <w:rsid w:val="00BC4730"/>
    <w:rPr>
      <w:kern w:val="2"/>
      <w14:ligatures w14:val="standardContextual"/>
    </w:rPr>
  </w:style>
  <w:style w:type="paragraph" w:customStyle="1" w:styleId="71A6A48971CB475B9576E9BB4D0C97E2">
    <w:name w:val="71A6A48971CB475B9576E9BB4D0C97E2"/>
    <w:rsid w:val="00BC4730"/>
    <w:rPr>
      <w:kern w:val="2"/>
      <w14:ligatures w14:val="standardContextual"/>
    </w:rPr>
  </w:style>
  <w:style w:type="paragraph" w:customStyle="1" w:styleId="7EAAFB5820AD4A32B0D23971CC7203D3">
    <w:name w:val="7EAAFB5820AD4A32B0D23971CC7203D3"/>
    <w:rsid w:val="00BC4730"/>
    <w:rPr>
      <w:kern w:val="2"/>
      <w14:ligatures w14:val="standardContextual"/>
    </w:rPr>
  </w:style>
  <w:style w:type="paragraph" w:customStyle="1" w:styleId="BF52F7EA0F1548EDAE532AB16CCB7043">
    <w:name w:val="BF52F7EA0F1548EDAE532AB16CCB7043"/>
    <w:rsid w:val="00BC4730"/>
    <w:rPr>
      <w:kern w:val="2"/>
      <w14:ligatures w14:val="standardContextual"/>
    </w:rPr>
  </w:style>
  <w:style w:type="paragraph" w:customStyle="1" w:styleId="0C7AEAC2ACF24303B00BEA7498C8CF89">
    <w:name w:val="0C7AEAC2ACF24303B00BEA7498C8CF89"/>
    <w:rsid w:val="00BC4730"/>
    <w:rPr>
      <w:kern w:val="2"/>
      <w14:ligatures w14:val="standardContextual"/>
    </w:rPr>
  </w:style>
  <w:style w:type="paragraph" w:customStyle="1" w:styleId="7BE02251A52844CC8CE7F8B2ED7640AB">
    <w:name w:val="7BE02251A52844CC8CE7F8B2ED7640AB"/>
    <w:rsid w:val="00BC4730"/>
    <w:rPr>
      <w:kern w:val="2"/>
      <w14:ligatures w14:val="standardContextual"/>
    </w:rPr>
  </w:style>
  <w:style w:type="paragraph" w:customStyle="1" w:styleId="532E59D8BC7D4020850F448E24803DF7">
    <w:name w:val="532E59D8BC7D4020850F448E24803DF7"/>
    <w:rsid w:val="00BC4730"/>
    <w:rPr>
      <w:kern w:val="2"/>
      <w14:ligatures w14:val="standardContextual"/>
    </w:rPr>
  </w:style>
  <w:style w:type="paragraph" w:customStyle="1" w:styleId="B1563490DC2040369309D4FBDAA07D96">
    <w:name w:val="B1563490DC2040369309D4FBDAA07D96"/>
    <w:rsid w:val="00BC47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29E829CB01D45A248621D7D1297AA" ma:contentTypeVersion="12" ma:contentTypeDescription="Crée un document." ma:contentTypeScope="" ma:versionID="8e650fad31cd5bd3bed7f4025406f6c0">
  <xsd:schema xmlns:xsd="http://www.w3.org/2001/XMLSchema" xmlns:xs="http://www.w3.org/2001/XMLSchema" xmlns:p="http://schemas.microsoft.com/office/2006/metadata/properties" xmlns:ns2="0a3ad8f7-a7d9-4edb-aa6c-9dcb2258ed32" xmlns:ns3="03b6507a-51b4-4a6a-9fd5-2c9bb65257b5" targetNamespace="http://schemas.microsoft.com/office/2006/metadata/properties" ma:root="true" ma:fieldsID="9e04d9a8cafbf30d8442db60138410d2" ns2:_="" ns3:_="">
    <xsd:import namespace="0a3ad8f7-a7d9-4edb-aa6c-9dcb2258ed32"/>
    <xsd:import namespace="03b6507a-51b4-4a6a-9fd5-2c9bb652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d8f7-a7d9-4edb-aa6c-9dcb2258e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0be6061-e52e-4c4d-8f9f-174aaff7e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507a-51b4-4a6a-9fd5-2c9bb65257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fa4d1e-bd69-4589-98b2-1b8d3014c848}" ma:internalName="TaxCatchAll" ma:showField="CatchAllData" ma:web="03b6507a-51b4-4a6a-9fd5-2c9bb652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d8f7-a7d9-4edb-aa6c-9dcb2258ed32">
      <Terms xmlns="http://schemas.microsoft.com/office/infopath/2007/PartnerControls"/>
    </lcf76f155ced4ddcb4097134ff3c332f>
    <TaxCatchAll xmlns="03b6507a-51b4-4a6a-9fd5-2c9bb65257b5" xsi:nil="true"/>
  </documentManagement>
</p:properties>
</file>

<file path=customXml/itemProps1.xml><?xml version="1.0" encoding="utf-8"?>
<ds:datastoreItem xmlns:ds="http://schemas.openxmlformats.org/officeDocument/2006/customXml" ds:itemID="{144A25D5-23F9-42D5-BEA6-310878AE4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04684-CCBB-4768-9399-23829484E11A}"/>
</file>

<file path=customXml/itemProps3.xml><?xml version="1.0" encoding="utf-8"?>
<ds:datastoreItem xmlns:ds="http://schemas.openxmlformats.org/officeDocument/2006/customXml" ds:itemID="{6B47D24E-7EC9-4AB2-8272-BAA9D95243A4}"/>
</file>

<file path=customXml/itemProps4.xml><?xml version="1.0" encoding="utf-8"?>
<ds:datastoreItem xmlns:ds="http://schemas.openxmlformats.org/officeDocument/2006/customXml" ds:itemID="{BCA724DB-3002-4EAB-9A68-C418D499B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LAPORAL</dc:creator>
  <cp:keywords/>
  <dc:description/>
  <cp:lastModifiedBy>Yoan PIERRE-LOUIS</cp:lastModifiedBy>
  <cp:revision>5</cp:revision>
  <cp:lastPrinted>2025-12-24T09:36:00Z</cp:lastPrinted>
  <dcterms:created xsi:type="dcterms:W3CDTF">2025-10-28T12:50:00Z</dcterms:created>
  <dcterms:modified xsi:type="dcterms:W3CDTF">2026-02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29E829CB01D45A248621D7D1297AA</vt:lpwstr>
  </property>
</Properties>
</file>